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7CB" w:rsidRDefault="000B67CB" w:rsidP="000075D9">
      <w:pPr>
        <w:snapToGrid w:val="0"/>
        <w:jc w:val="center"/>
        <w:rPr>
          <w:rFonts w:ascii="Arial" w:hAnsi="Arial"/>
        </w:rPr>
      </w:pPr>
      <w:r>
        <w:object w:dxaOrig="821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7.25pt" o:ole="" filled="t">
            <v:fill color2="black"/>
            <v:imagedata r:id="rId8" o:title=""/>
          </v:shape>
          <o:OLEObject Type="Embed" ProgID="Word.Picture.8" ShapeID="_x0000_i1025" DrawAspect="Content" ObjectID="_1532236477" r:id="rId9"/>
        </w:object>
      </w:r>
      <w:r w:rsidR="00BA1B4C" w:rsidRPr="00BA1B4C">
        <w:rPr>
          <w:rFonts w:ascii="Garamond" w:hAnsi="Garamond"/>
          <w:lang w:eastAsia="en-US"/>
        </w:rPr>
        <w:pict>
          <v:rect id="_x0000_s1029" style="position:absolute;left:0;text-align:left;margin-left:226.8pt;margin-top:115.95pt;width:7.25pt;height:.05pt;z-index:251661312;mso-position-horizontal-relative:margin;mso-position-vertical-relative:text;v-text-anchor:middle" stroked="f">
            <v:fill color2="black"/>
            <v:stroke joinstyle="round"/>
            <w10:wrap anchorx="margin"/>
          </v:rect>
        </w:pict>
      </w:r>
    </w:p>
    <w:p w:rsidR="000B67CB" w:rsidRPr="00E242A5" w:rsidRDefault="00BA1B4C" w:rsidP="000075D9">
      <w:pPr>
        <w:spacing w:after="0"/>
        <w:jc w:val="center"/>
        <w:rPr>
          <w:rFonts w:ascii="Arial" w:hAnsi="Arial"/>
          <w:b/>
          <w:sz w:val="28"/>
          <w:szCs w:val="28"/>
        </w:rPr>
      </w:pPr>
      <w:r w:rsidRPr="00BA1B4C">
        <w:rPr>
          <w:rFonts w:ascii="Garamond" w:hAnsi="Garamond"/>
          <w:sz w:val="28"/>
          <w:szCs w:val="28"/>
          <w:lang w:eastAsia="ar-SA"/>
        </w:rPr>
        <w:pict>
          <v:rect id="_x0000_s1028" style="position:absolute;left:0;text-align:left;margin-left:226.8pt;margin-top:115.95pt;width:7.25pt;height:.05pt;z-index:251660288" o:allowincell="f" stroked="f" strokeweight="1pt"/>
        </w:pict>
      </w:r>
      <w:r w:rsidR="000B67CB" w:rsidRPr="00E242A5">
        <w:rPr>
          <w:rFonts w:ascii="Times New Roman" w:hAnsi="Times New Roman"/>
          <w:b/>
          <w:sz w:val="28"/>
          <w:szCs w:val="28"/>
        </w:rPr>
        <w:t xml:space="preserve">АДМИНИСТРАЦИЯ ПАЛЬСКОГО СЕЛЬСКОГО ПОСЕЛЕНИЯ </w:t>
      </w:r>
    </w:p>
    <w:p w:rsidR="000B67CB" w:rsidRPr="00E242A5" w:rsidRDefault="000B67CB" w:rsidP="000075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242A5">
        <w:rPr>
          <w:rFonts w:ascii="Times New Roman" w:hAnsi="Times New Roman"/>
          <w:b/>
          <w:sz w:val="28"/>
          <w:szCs w:val="28"/>
        </w:rPr>
        <w:t>ОСИНСКОГО РАЙОНА ПЕРМСКОГО КРАЯ</w:t>
      </w:r>
    </w:p>
    <w:p w:rsidR="000B67CB" w:rsidRPr="005F4D4F" w:rsidRDefault="000B67CB" w:rsidP="000075D9">
      <w:pPr>
        <w:jc w:val="center"/>
        <w:rPr>
          <w:rFonts w:ascii="Times New Roman" w:hAnsi="Times New Roman"/>
          <w:b/>
        </w:rPr>
      </w:pPr>
    </w:p>
    <w:p w:rsidR="000B67CB" w:rsidRPr="005F4D4F" w:rsidRDefault="000B67CB" w:rsidP="000075D9">
      <w:pPr>
        <w:jc w:val="center"/>
        <w:rPr>
          <w:rFonts w:ascii="Times New Roman" w:hAnsi="Times New Roman"/>
          <w:b/>
          <w:sz w:val="28"/>
          <w:szCs w:val="28"/>
        </w:rPr>
      </w:pPr>
      <w:r w:rsidRPr="005F4D4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0B67CB" w:rsidRPr="00A01F23" w:rsidRDefault="000B67CB" w:rsidP="000075D9">
      <w:pPr>
        <w:jc w:val="center"/>
        <w:rPr>
          <w:rFonts w:ascii="Times New Roman" w:hAnsi="Times New Roman"/>
          <w:sz w:val="28"/>
        </w:rPr>
      </w:pPr>
    </w:p>
    <w:p w:rsidR="000B67CB" w:rsidRDefault="006E30B6" w:rsidP="000075D9">
      <w:pPr>
        <w:pStyle w:val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6</w:t>
      </w:r>
      <w:r w:rsidR="00046938">
        <w:rPr>
          <w:rFonts w:ascii="Times New Roman" w:hAnsi="Times New Roman"/>
          <w:sz w:val="28"/>
          <w:szCs w:val="28"/>
        </w:rPr>
        <w:t>.2016</w:t>
      </w:r>
      <w:r w:rsidR="000B67C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046938">
        <w:rPr>
          <w:rFonts w:ascii="Times New Roman" w:hAnsi="Times New Roman"/>
          <w:sz w:val="28"/>
          <w:szCs w:val="28"/>
        </w:rPr>
        <w:t xml:space="preserve">                           № </w:t>
      </w:r>
      <w:r>
        <w:rPr>
          <w:rFonts w:ascii="Times New Roman" w:hAnsi="Times New Roman"/>
          <w:sz w:val="28"/>
          <w:szCs w:val="28"/>
        </w:rPr>
        <w:t>263</w:t>
      </w:r>
    </w:p>
    <w:p w:rsidR="000B67CB" w:rsidRDefault="000B67CB" w:rsidP="000075D9">
      <w:pPr>
        <w:pStyle w:val="22"/>
        <w:rPr>
          <w:rFonts w:ascii="Times New Roman" w:hAnsi="Times New Roman"/>
          <w:sz w:val="28"/>
          <w:szCs w:val="28"/>
        </w:rPr>
      </w:pP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О внесении изменений в муниципальную 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8339E">
        <w:rPr>
          <w:rFonts w:ascii="Times New Roman" w:hAnsi="Times New Roman"/>
          <w:b/>
          <w:sz w:val="28"/>
        </w:rPr>
        <w:t>программ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Благоустройство</w:t>
      </w:r>
      <w:r w:rsidR="00041FA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ерритории 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альского сельского поселения</w:t>
      </w:r>
      <w:r w:rsidRPr="0038339E">
        <w:rPr>
          <w:rFonts w:ascii="Times New Roman" w:hAnsi="Times New Roman"/>
          <w:b/>
          <w:sz w:val="28"/>
        </w:rPr>
        <w:t>»,</w:t>
      </w:r>
    </w:p>
    <w:p w:rsidR="0083621D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>утвержденную постановлением</w:t>
      </w:r>
    </w:p>
    <w:p w:rsidR="00046938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администрации </w:t>
      </w:r>
      <w:r>
        <w:rPr>
          <w:rFonts w:ascii="Times New Roman" w:hAnsi="Times New Roman"/>
          <w:b/>
          <w:sz w:val="28"/>
        </w:rPr>
        <w:t>Пальского</w:t>
      </w:r>
      <w:r w:rsidRPr="0038339E">
        <w:rPr>
          <w:rFonts w:ascii="Times New Roman" w:hAnsi="Times New Roman"/>
          <w:b/>
          <w:sz w:val="28"/>
        </w:rPr>
        <w:t xml:space="preserve"> сельского</w:t>
      </w:r>
    </w:p>
    <w:p w:rsidR="000B67CB" w:rsidRDefault="000B67CB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38339E">
        <w:rPr>
          <w:rFonts w:ascii="Times New Roman" w:hAnsi="Times New Roman"/>
          <w:b/>
          <w:sz w:val="28"/>
        </w:rPr>
        <w:t xml:space="preserve">поселения от </w:t>
      </w:r>
      <w:r>
        <w:rPr>
          <w:rFonts w:ascii="Times New Roman" w:hAnsi="Times New Roman"/>
          <w:b/>
          <w:sz w:val="28"/>
        </w:rPr>
        <w:t>29.12</w:t>
      </w:r>
      <w:r w:rsidRPr="0038339E">
        <w:rPr>
          <w:rFonts w:ascii="Times New Roman" w:hAnsi="Times New Roman"/>
          <w:b/>
          <w:sz w:val="28"/>
        </w:rPr>
        <w:t>.2014 №</w:t>
      </w:r>
      <w:r>
        <w:rPr>
          <w:rFonts w:ascii="Times New Roman" w:hAnsi="Times New Roman"/>
          <w:b/>
          <w:sz w:val="28"/>
        </w:rPr>
        <w:t xml:space="preserve"> 236</w:t>
      </w:r>
    </w:p>
    <w:p w:rsidR="005229F0" w:rsidRPr="0038339E" w:rsidRDefault="005229F0" w:rsidP="000075D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0B67CB" w:rsidRPr="000B67CB" w:rsidRDefault="000B67CB" w:rsidP="005229F0">
      <w:pPr>
        <w:pStyle w:val="2"/>
        <w:spacing w:before="0" w:line="24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color w:val="auto"/>
          <w:sz w:val="28"/>
          <w:szCs w:val="22"/>
        </w:rPr>
        <w:t xml:space="preserve">          </w:t>
      </w:r>
      <w:r w:rsidRPr="000B67CB">
        <w:rPr>
          <w:rFonts w:ascii="Times New Roman" w:hAnsi="Times New Roman"/>
          <w:b w:val="0"/>
          <w:color w:val="auto"/>
          <w:sz w:val="28"/>
          <w:szCs w:val="28"/>
        </w:rPr>
        <w:t>В соответствии с Федеральным законом  от 6 октября 2003 г. №131-ФЗ «Об общих принципах организации местного самоуправления в Российской Федерации», Уставом Пальского сельского поселения, постановлением администрации Пальского сельского поселения «Об утверждении Порядка разработки, реализации и оценки эффективности муниципальных программ Пальского сельского поселения» от  03.10.2014 (в редакции от 05.11.2014 № 188; от 03.12.2014 № 213)</w:t>
      </w:r>
    </w:p>
    <w:p w:rsidR="000B67CB" w:rsidRDefault="005229F0" w:rsidP="000075D9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</w:t>
      </w:r>
      <w:r w:rsidR="000B67CB" w:rsidRPr="0038339E">
        <w:rPr>
          <w:rFonts w:ascii="Times New Roman" w:hAnsi="Times New Roman"/>
          <w:sz w:val="28"/>
        </w:rPr>
        <w:t>:</w:t>
      </w:r>
    </w:p>
    <w:p w:rsidR="000B67CB" w:rsidRDefault="000B67CB" w:rsidP="005229F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</w:t>
      </w:r>
      <w:r w:rsidRPr="0038339E">
        <w:rPr>
          <w:rFonts w:ascii="Times New Roman" w:hAnsi="Times New Roman"/>
          <w:sz w:val="28"/>
          <w:szCs w:val="28"/>
        </w:rPr>
        <w:t>1. Утвердить прилагаемые Изменения, которые вносятся в муниципальную программу «</w:t>
      </w:r>
      <w:r w:rsidRPr="000B67CB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38339E">
        <w:rPr>
          <w:rFonts w:ascii="Times New Roman" w:hAnsi="Times New Roman"/>
          <w:sz w:val="28"/>
          <w:szCs w:val="28"/>
        </w:rPr>
        <w:t xml:space="preserve">», 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sz w:val="28"/>
          <w:szCs w:val="28"/>
        </w:rPr>
        <w:t xml:space="preserve">29.12.2014 </w:t>
      </w:r>
      <w:r w:rsidRPr="0038339E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236</w:t>
      </w:r>
      <w:r w:rsidRPr="0038339E">
        <w:rPr>
          <w:rFonts w:ascii="Times New Roman" w:hAnsi="Times New Roman"/>
          <w:sz w:val="28"/>
          <w:szCs w:val="28"/>
        </w:rPr>
        <w:t xml:space="preserve"> (в редакции постановлений администрации </w:t>
      </w:r>
      <w:r>
        <w:rPr>
          <w:rFonts w:ascii="Times New Roman" w:hAnsi="Times New Roman"/>
          <w:sz w:val="28"/>
          <w:szCs w:val="28"/>
        </w:rPr>
        <w:t>Пальского</w:t>
      </w:r>
      <w:r w:rsidRPr="0038339E">
        <w:rPr>
          <w:rFonts w:ascii="Times New Roman" w:hAnsi="Times New Roman"/>
          <w:sz w:val="28"/>
          <w:szCs w:val="28"/>
        </w:rPr>
        <w:t xml:space="preserve"> сельского поселения от</w:t>
      </w:r>
      <w:r>
        <w:rPr>
          <w:rFonts w:ascii="Times New Roman" w:hAnsi="Times New Roman"/>
          <w:sz w:val="28"/>
          <w:szCs w:val="28"/>
        </w:rPr>
        <w:t xml:space="preserve"> 18.05.2015 № 61, от 05.06.2015 № 79, от</w:t>
      </w:r>
      <w:r w:rsidR="00046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6.10.2015 № 179</w:t>
      </w:r>
      <w:r w:rsidR="00046938">
        <w:rPr>
          <w:rFonts w:ascii="Times New Roman" w:hAnsi="Times New Roman"/>
          <w:sz w:val="28"/>
          <w:szCs w:val="28"/>
        </w:rPr>
        <w:t>; от 17.11.2015 № 223; от 15.12.2015 № 278; от 23.12.2015 № 441</w:t>
      </w:r>
      <w:r w:rsidRPr="0038339E">
        <w:rPr>
          <w:rFonts w:ascii="Times New Roman" w:hAnsi="Times New Roman"/>
          <w:sz w:val="28"/>
          <w:szCs w:val="28"/>
        </w:rPr>
        <w:t>).</w:t>
      </w:r>
    </w:p>
    <w:p w:rsidR="000B67CB" w:rsidRDefault="000B67CB" w:rsidP="00522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>2. Настоящее постановление обнародовать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  <w:r w:rsidRPr="0038339E">
        <w:rPr>
          <w:rFonts w:ascii="Times New Roman" w:hAnsi="Times New Roman"/>
          <w:sz w:val="28"/>
          <w:szCs w:val="28"/>
        </w:rPr>
        <w:t xml:space="preserve"> </w:t>
      </w:r>
    </w:p>
    <w:p w:rsidR="005229F0" w:rsidRDefault="000B67CB" w:rsidP="005229F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8339E">
        <w:rPr>
          <w:rFonts w:ascii="Times New Roman" w:hAnsi="Times New Roman"/>
          <w:sz w:val="28"/>
          <w:szCs w:val="28"/>
        </w:rPr>
        <w:t xml:space="preserve">3.Контроль за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tbl>
      <w:tblPr>
        <w:tblW w:w="102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976"/>
        <w:gridCol w:w="3254"/>
      </w:tblGrid>
      <w:tr w:rsidR="005229F0" w:rsidTr="006F79D9">
        <w:trPr>
          <w:trHeight w:val="480"/>
        </w:trPr>
        <w:tc>
          <w:tcPr>
            <w:tcW w:w="6976" w:type="dxa"/>
            <w:hideMark/>
          </w:tcPr>
          <w:p w:rsidR="005229F0" w:rsidRDefault="005229F0" w:rsidP="006F79D9">
            <w:pPr>
              <w:suppressAutoHyphens/>
              <w:autoSpaceDE w:val="0"/>
              <w:autoSpaceDN w:val="0"/>
              <w:adjustRightInd w:val="0"/>
              <w:spacing w:after="8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B629DE">
              <w:rPr>
                <w:rFonts w:eastAsia="Calibri"/>
                <w:lang w:eastAsia="en-US"/>
              </w:rPr>
              <w:object w:dxaOrig="6749" w:dyaOrig="2640">
                <v:shape id="_x0000_i1026" type="#_x0000_t75" style="width:333.75pt;height:130.5pt" o:ole="">
                  <v:imagedata r:id="rId10" o:title=""/>
                </v:shape>
                <o:OLEObject Type="Embed" ProgID="PBrush" ShapeID="_x0000_i1026" DrawAspect="Content" ObjectID="_1532236478" r:id="rId11"/>
              </w:objec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3254" w:type="dxa"/>
          </w:tcPr>
          <w:p w:rsidR="005229F0" w:rsidRDefault="005229F0" w:rsidP="006F79D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:rsidR="005229F0" w:rsidRDefault="005229F0" w:rsidP="006F79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5229F0" w:rsidRDefault="005229F0" w:rsidP="006F79D9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Н.В. Хромина</w:t>
            </w:r>
          </w:p>
        </w:tc>
      </w:tr>
    </w:tbl>
    <w:p w:rsidR="005229F0" w:rsidRDefault="005229F0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29F0" w:rsidRDefault="000B67CB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16A06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3621D">
        <w:rPr>
          <w:rFonts w:ascii="Times New Roman" w:hAnsi="Times New Roman"/>
          <w:sz w:val="28"/>
          <w:szCs w:val="28"/>
        </w:rPr>
        <w:t xml:space="preserve">                                </w:t>
      </w:r>
      <w:r w:rsidR="00116A06">
        <w:rPr>
          <w:rFonts w:ascii="Times New Roman" w:hAnsi="Times New Roman"/>
          <w:sz w:val="28"/>
          <w:szCs w:val="28"/>
        </w:rPr>
        <w:t xml:space="preserve"> </w:t>
      </w:r>
    </w:p>
    <w:p w:rsidR="005229F0" w:rsidRDefault="005229F0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29F0" w:rsidRDefault="005229F0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229F0" w:rsidRDefault="005229F0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B67CB" w:rsidRPr="00116A06" w:rsidRDefault="000B67CB" w:rsidP="0083621D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116A06">
        <w:rPr>
          <w:rFonts w:ascii="Times New Roman" w:hAnsi="Times New Roman"/>
          <w:sz w:val="28"/>
          <w:szCs w:val="28"/>
        </w:rPr>
        <w:t xml:space="preserve">УТВЕРЖДЕНЫ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B67CB" w:rsidRDefault="000B67CB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альского сельского поселения </w:t>
      </w:r>
    </w:p>
    <w:p w:rsidR="000B67CB" w:rsidRDefault="006E30B6" w:rsidP="000075D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 23.06</w:t>
      </w:r>
      <w:r w:rsidR="00046938">
        <w:rPr>
          <w:sz w:val="28"/>
          <w:szCs w:val="28"/>
        </w:rPr>
        <w:t xml:space="preserve">.2016  № </w:t>
      </w:r>
      <w:r>
        <w:rPr>
          <w:sz w:val="28"/>
          <w:szCs w:val="28"/>
        </w:rPr>
        <w:t>263</w:t>
      </w:r>
    </w:p>
    <w:p w:rsidR="00041FAE" w:rsidRDefault="00041FAE" w:rsidP="000075D9">
      <w:pPr>
        <w:pStyle w:val="Default"/>
        <w:jc w:val="right"/>
        <w:rPr>
          <w:sz w:val="28"/>
          <w:szCs w:val="28"/>
        </w:rPr>
      </w:pPr>
    </w:p>
    <w:p w:rsidR="005229F0" w:rsidRDefault="000B67CB" w:rsidP="005229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Я, КОТОРЫЕ ВНОСЯТСЯ В МУНИЦИПАЛЬНУЮ ПРОГРАММУ</w:t>
      </w:r>
      <w:r w:rsidRPr="00650514">
        <w:rPr>
          <w:b/>
          <w:bCs/>
          <w:sz w:val="28"/>
          <w:szCs w:val="28"/>
        </w:rPr>
        <w:t xml:space="preserve"> </w:t>
      </w:r>
      <w:r w:rsidR="005229F0">
        <w:rPr>
          <w:b/>
          <w:bCs/>
          <w:sz w:val="28"/>
          <w:szCs w:val="28"/>
        </w:rPr>
        <w:t xml:space="preserve"> </w:t>
      </w:r>
      <w:r w:rsidRPr="00046938">
        <w:rPr>
          <w:b/>
          <w:bCs/>
          <w:sz w:val="28"/>
          <w:szCs w:val="28"/>
        </w:rPr>
        <w:t>«</w:t>
      </w:r>
      <w:r w:rsidR="003314CD">
        <w:rPr>
          <w:b/>
          <w:bCs/>
          <w:sz w:val="28"/>
          <w:szCs w:val="28"/>
        </w:rPr>
        <w:t xml:space="preserve">Благоустройство территории </w:t>
      </w:r>
    </w:p>
    <w:p w:rsidR="000B67CB" w:rsidRPr="003314CD" w:rsidRDefault="003314CD" w:rsidP="005229F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льского сельского поселения</w:t>
      </w:r>
      <w:r w:rsidR="000B67CB" w:rsidRPr="00046938">
        <w:rPr>
          <w:b/>
          <w:bCs/>
          <w:sz w:val="28"/>
          <w:szCs w:val="28"/>
        </w:rPr>
        <w:t>»</w:t>
      </w:r>
    </w:p>
    <w:p w:rsidR="000B67CB" w:rsidRPr="0038339E" w:rsidRDefault="000B67CB" w:rsidP="000075D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67CB" w:rsidRPr="005229F0" w:rsidRDefault="00046938" w:rsidP="005229F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B67CB" w:rsidRPr="0038339E">
        <w:rPr>
          <w:rFonts w:ascii="Times New Roman" w:hAnsi="Times New Roman"/>
          <w:sz w:val="28"/>
          <w:szCs w:val="28"/>
        </w:rPr>
        <w:t xml:space="preserve">. В паспорте муниципальной программы </w:t>
      </w:r>
      <w:r w:rsidR="000B67CB" w:rsidRPr="005229F0">
        <w:rPr>
          <w:rFonts w:ascii="Times New Roman" w:hAnsi="Times New Roman"/>
          <w:sz w:val="28"/>
          <w:szCs w:val="28"/>
        </w:rPr>
        <w:t>позицию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046938" w:rsidRPr="00DC7DD4" w:rsidTr="00046938">
        <w:trPr>
          <w:trHeight w:val="540"/>
        </w:trPr>
        <w:tc>
          <w:tcPr>
            <w:tcW w:w="2829" w:type="dxa"/>
            <w:vMerge w:val="restart"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сходы (тыс. руб)</w:t>
            </w:r>
          </w:p>
        </w:tc>
      </w:tr>
      <w:tr w:rsidR="00046938" w:rsidRPr="00DC7DD4" w:rsidTr="00046938">
        <w:trPr>
          <w:trHeight w:val="38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046938" w:rsidTr="00046938">
        <w:trPr>
          <w:trHeight w:val="317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523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3131.9</w:t>
            </w:r>
          </w:p>
        </w:tc>
      </w:tr>
      <w:tr w:rsidR="00046938" w:rsidRPr="00DC7DD4" w:rsidTr="00046938">
        <w:trPr>
          <w:trHeight w:val="33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46938" w:rsidRPr="00DC7DD4" w:rsidTr="00046938">
        <w:trPr>
          <w:trHeight w:val="420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6938" w:rsidRPr="00DC7DD4" w:rsidTr="00046938">
        <w:trPr>
          <w:trHeight w:val="607"/>
        </w:trPr>
        <w:tc>
          <w:tcPr>
            <w:tcW w:w="2829" w:type="dxa"/>
            <w:vMerge/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046938" w:rsidTr="00046938">
        <w:trPr>
          <w:trHeight w:val="345"/>
        </w:trPr>
        <w:tc>
          <w:tcPr>
            <w:tcW w:w="2829" w:type="dxa"/>
            <w:vMerge/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523.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6938" w:rsidRPr="00A543AA" w:rsidRDefault="00046938" w:rsidP="00046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3131.9</w:t>
            </w:r>
          </w:p>
        </w:tc>
      </w:tr>
      <w:tr w:rsidR="00046938" w:rsidRPr="00DC7DD4" w:rsidTr="00046938">
        <w:trPr>
          <w:trHeight w:val="669"/>
        </w:trPr>
        <w:tc>
          <w:tcPr>
            <w:tcW w:w="2829" w:type="dxa"/>
            <w:vMerge/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046938" w:rsidRPr="00A543AA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6E4C55" w:rsidRDefault="00046938" w:rsidP="00046938">
            <w:pPr>
              <w:tabs>
                <w:tab w:val="left" w:pos="73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46938" w:rsidRPr="00DC7DD4" w:rsidRDefault="00046938" w:rsidP="00046938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</w:tr>
    </w:tbl>
    <w:p w:rsidR="003314CD" w:rsidRDefault="00E242A5" w:rsidP="000075D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3314CD" w:rsidRPr="00E242A5">
        <w:rPr>
          <w:rFonts w:ascii="Times New Roman" w:hAnsi="Times New Roman"/>
          <w:sz w:val="28"/>
          <w:szCs w:val="28"/>
        </w:rPr>
        <w:t>итать в редакции:</w:t>
      </w:r>
    </w:p>
    <w:tbl>
      <w:tblPr>
        <w:tblpPr w:leftFromText="180" w:rightFromText="180" w:vertAnchor="text" w:horzAnchor="margin" w:tblpXSpec="center" w:tblpY="103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29"/>
        <w:gridCol w:w="2133"/>
        <w:gridCol w:w="1134"/>
        <w:gridCol w:w="1134"/>
        <w:gridCol w:w="1100"/>
        <w:gridCol w:w="1026"/>
        <w:gridCol w:w="992"/>
      </w:tblGrid>
      <w:tr w:rsidR="003314CD" w:rsidRPr="00DC7DD4" w:rsidTr="00E242A5">
        <w:trPr>
          <w:trHeight w:val="540"/>
        </w:trPr>
        <w:tc>
          <w:tcPr>
            <w:tcW w:w="2829" w:type="dxa"/>
            <w:vMerge w:val="restart"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Объемы     и     источники</w:t>
            </w:r>
          </w:p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</w:t>
            </w:r>
          </w:p>
        </w:tc>
        <w:tc>
          <w:tcPr>
            <w:tcW w:w="2133" w:type="dxa"/>
            <w:vMerge w:val="restart"/>
            <w:tcBorders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38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сходы (тыс. руб)</w:t>
            </w:r>
          </w:p>
        </w:tc>
      </w:tr>
      <w:tr w:rsidR="003314CD" w:rsidRPr="00DC7DD4" w:rsidTr="00E242A5">
        <w:trPr>
          <w:trHeight w:val="380"/>
        </w:trPr>
        <w:tc>
          <w:tcPr>
            <w:tcW w:w="2829" w:type="dxa"/>
            <w:vMerge/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4CD" w:rsidRPr="00A543AA" w:rsidRDefault="003314CD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</w:tr>
      <w:tr w:rsidR="003643B6" w:rsidTr="00A543AA">
        <w:trPr>
          <w:trHeight w:val="317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сего, в т.ч.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  <w:r w:rsidR="00F40A3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643B6"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3643B6" w:rsidRPr="00DC7DD4" w:rsidTr="00E242A5">
        <w:trPr>
          <w:trHeight w:val="330"/>
        </w:trPr>
        <w:tc>
          <w:tcPr>
            <w:tcW w:w="2829" w:type="dxa"/>
            <w:vMerge/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E242A5">
        <w:trPr>
          <w:trHeight w:val="420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40A3B" w:rsidRPr="00DC7DD4" w:rsidTr="00A543AA">
        <w:trPr>
          <w:trHeight w:val="607"/>
        </w:trPr>
        <w:tc>
          <w:tcPr>
            <w:tcW w:w="2829" w:type="dxa"/>
            <w:vMerge/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3643B6" w:rsidTr="00E242A5">
        <w:trPr>
          <w:trHeight w:val="345"/>
        </w:trPr>
        <w:tc>
          <w:tcPr>
            <w:tcW w:w="2829" w:type="dxa"/>
            <w:vMerge/>
          </w:tcPr>
          <w:p w:rsidR="003643B6" w:rsidRPr="00DC7DD4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26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B6" w:rsidRPr="00A543AA" w:rsidRDefault="003643B6" w:rsidP="000075D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543A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43B6" w:rsidRPr="00A543AA" w:rsidRDefault="00F40A3B" w:rsidP="000075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5,1</w:t>
            </w:r>
          </w:p>
        </w:tc>
      </w:tr>
      <w:tr w:rsidR="00F40A3B" w:rsidRPr="00DC7DD4" w:rsidTr="00A543AA">
        <w:trPr>
          <w:trHeight w:val="669"/>
        </w:trPr>
        <w:tc>
          <w:tcPr>
            <w:tcW w:w="2829" w:type="dxa"/>
            <w:vMerge/>
          </w:tcPr>
          <w:p w:rsidR="00F40A3B" w:rsidRPr="00DC7DD4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3AA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40A3B" w:rsidRPr="00A543AA" w:rsidRDefault="00F40A3B" w:rsidP="00F40A3B">
            <w:pPr>
              <w:widowControl w:val="0"/>
              <w:autoSpaceDE w:val="0"/>
              <w:autoSpaceDN w:val="0"/>
              <w:adjustRightInd w:val="0"/>
              <w:spacing w:after="0" w:line="381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40A3B" w:rsidRDefault="00F40A3B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DFD" w:rsidRPr="00947B36" w:rsidRDefault="00743DFD" w:rsidP="000075D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7B36">
        <w:rPr>
          <w:rFonts w:ascii="Times New Roman" w:hAnsi="Times New Roman"/>
          <w:sz w:val="28"/>
          <w:szCs w:val="28"/>
        </w:rPr>
        <w:t xml:space="preserve">     </w:t>
      </w:r>
      <w:r w:rsidR="00F40A3B">
        <w:rPr>
          <w:rFonts w:ascii="Times New Roman" w:hAnsi="Times New Roman"/>
          <w:sz w:val="28"/>
          <w:szCs w:val="28"/>
        </w:rPr>
        <w:t xml:space="preserve">   2</w:t>
      </w:r>
      <w:r w:rsidRPr="00947B36">
        <w:rPr>
          <w:rFonts w:ascii="Times New Roman" w:hAnsi="Times New Roman"/>
          <w:sz w:val="28"/>
          <w:szCs w:val="28"/>
        </w:rPr>
        <w:t>. Внести измен</w:t>
      </w:r>
      <w:r w:rsidR="00F40A3B">
        <w:rPr>
          <w:rFonts w:ascii="Times New Roman" w:hAnsi="Times New Roman"/>
          <w:sz w:val="28"/>
          <w:szCs w:val="28"/>
        </w:rPr>
        <w:t>ения и дополнения в приложение 2</w:t>
      </w:r>
      <w:r w:rsidRP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к постановлению администрации Пальского сельского поселения от 29.12.2014 г №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 xml:space="preserve">234 «Об утверждении муниципальной программы </w:t>
      </w:r>
      <w:r w:rsidRPr="00947B36">
        <w:rPr>
          <w:rFonts w:ascii="Times New Roman" w:hAnsi="Times New Roman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</w:t>
      </w:r>
      <w:r w:rsidRPr="00947B36">
        <w:rPr>
          <w:rFonts w:ascii="Times New Roman" w:hAnsi="Times New Roman"/>
          <w:sz w:val="28"/>
          <w:szCs w:val="28"/>
        </w:rPr>
        <w:t>» «ПЕРЕЧЕНЬ основных мероприятий муниципальной программы</w:t>
      </w:r>
      <w:r w:rsidR="00947B36">
        <w:rPr>
          <w:rFonts w:ascii="Times New Roman" w:hAnsi="Times New Roman"/>
          <w:sz w:val="28"/>
          <w:szCs w:val="28"/>
        </w:rPr>
        <w:t xml:space="preserve"> </w:t>
      </w:r>
      <w:r w:rsidRPr="00947B36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947B36">
        <w:rPr>
          <w:rFonts w:ascii="Times New Roman" w:hAnsi="Times New Roman"/>
          <w:bCs/>
          <w:color w:val="000000"/>
          <w:sz w:val="28"/>
          <w:szCs w:val="28"/>
        </w:rPr>
        <w:t>Благоустройство территории Пальского сельского поселения»:</w:t>
      </w:r>
    </w:p>
    <w:p w:rsidR="00743DFD" w:rsidRDefault="00947B36" w:rsidP="000075D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    </w:t>
      </w:r>
      <w:r w:rsidR="00F40A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62C49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743DFD" w:rsidRPr="00947B36">
        <w:rPr>
          <w:rFonts w:ascii="Times New Roman" w:hAnsi="Times New Roman"/>
          <w:bCs/>
          <w:color w:val="000000"/>
          <w:sz w:val="28"/>
          <w:szCs w:val="28"/>
        </w:rPr>
        <w:t>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6"/>
        <w:gridCol w:w="973"/>
        <w:gridCol w:w="8"/>
        <w:gridCol w:w="977"/>
        <w:gridCol w:w="37"/>
        <w:gridCol w:w="825"/>
        <w:gridCol w:w="25"/>
        <w:gridCol w:w="686"/>
        <w:gridCol w:w="23"/>
        <w:gridCol w:w="830"/>
        <w:gridCol w:w="21"/>
        <w:gridCol w:w="842"/>
        <w:gridCol w:w="851"/>
        <w:gridCol w:w="794"/>
        <w:gridCol w:w="68"/>
        <w:gridCol w:w="853"/>
        <w:gridCol w:w="992"/>
      </w:tblGrid>
      <w:tr w:rsidR="00A62C49" w:rsidTr="009E06F3">
        <w:tc>
          <w:tcPr>
            <w:tcW w:w="1220" w:type="dxa"/>
            <w:vMerge w:val="restart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Источники финансир</w:t>
            </w:r>
            <w:r w:rsidRPr="004150D3">
              <w:rPr>
                <w:sz w:val="18"/>
                <w:szCs w:val="18"/>
              </w:rPr>
              <w:lastRenderedPageBreak/>
              <w:t xml:space="preserve">ования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Бюджетная классификация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8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Ответственные исполнит</w:t>
            </w:r>
            <w:r w:rsidRPr="004150D3">
              <w:rPr>
                <w:sz w:val="18"/>
                <w:szCs w:val="18"/>
              </w:rPr>
              <w:lastRenderedPageBreak/>
              <w:t xml:space="preserve">ели </w:t>
            </w:r>
          </w:p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A62C49" w:rsidTr="009E06F3">
        <w:tc>
          <w:tcPr>
            <w:tcW w:w="1220" w:type="dxa"/>
            <w:vMerge/>
          </w:tcPr>
          <w:p w:rsidR="00A62C49" w:rsidRPr="004150D3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</w:t>
            </w:r>
            <w:r w:rsidRPr="004150D3">
              <w:rPr>
                <w:sz w:val="18"/>
                <w:szCs w:val="18"/>
              </w:rPr>
              <w:lastRenderedPageBreak/>
              <w:t xml:space="preserve">дел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целевая </w:t>
            </w:r>
            <w:r w:rsidRPr="004150D3">
              <w:rPr>
                <w:sz w:val="18"/>
                <w:szCs w:val="18"/>
              </w:rPr>
              <w:lastRenderedPageBreak/>
              <w:t xml:space="preserve">статья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вид </w:t>
            </w:r>
            <w:r w:rsidRPr="004150D3">
              <w:rPr>
                <w:sz w:val="18"/>
                <w:szCs w:val="18"/>
              </w:rPr>
              <w:lastRenderedPageBreak/>
              <w:t xml:space="preserve">расходов 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2015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63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2016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851" w:type="dxa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2017</w:t>
            </w:r>
          </w:p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794" w:type="dxa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2018 </w:t>
            </w:r>
            <w:r w:rsidRPr="004150D3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21" w:type="dxa"/>
            <w:gridSpan w:val="2"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992" w:type="dxa"/>
            <w:vMerge/>
          </w:tcPr>
          <w:p w:rsidR="00A62C49" w:rsidRPr="004150D3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A62C49" w:rsidTr="009E06F3">
        <w:tc>
          <w:tcPr>
            <w:tcW w:w="1220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62C49" w:rsidRPr="004150D3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A62C49" w:rsidTr="009E06F3">
        <w:trPr>
          <w:trHeight w:val="523"/>
        </w:trPr>
        <w:tc>
          <w:tcPr>
            <w:tcW w:w="10031" w:type="dxa"/>
            <w:gridSpan w:val="18"/>
          </w:tcPr>
          <w:p w:rsidR="00A62C49" w:rsidRDefault="00A62C49" w:rsidP="009E06F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A52B8">
              <w:rPr>
                <w:rFonts w:ascii="Times New Roman" w:hAnsi="Times New Roman"/>
                <w:sz w:val="24"/>
                <w:szCs w:val="24"/>
              </w:rPr>
              <w:t>2.«Содержание и благоустройство мест общего пользования».</w:t>
            </w:r>
          </w:p>
        </w:tc>
      </w:tr>
      <w:tr w:rsidR="00A62C49" w:rsidTr="009E06F3">
        <w:trPr>
          <w:trHeight w:val="310"/>
        </w:trPr>
        <w:tc>
          <w:tcPr>
            <w:tcW w:w="10031" w:type="dxa"/>
            <w:gridSpan w:val="18"/>
          </w:tcPr>
          <w:p w:rsidR="00A62C49" w:rsidRPr="000075D9" w:rsidRDefault="00A62C49" w:rsidP="009E06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 w:val="restart"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E06F3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.4.</w:t>
            </w:r>
          </w:p>
          <w:p w:rsidR="00A62C49" w:rsidRPr="001A52B8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Скашивание сорных трав ,вырубка кустарников, уборка мусора.</w:t>
            </w:r>
          </w:p>
          <w:p w:rsidR="00A62C49" w:rsidRPr="001A52B8" w:rsidRDefault="00A62C49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A62C49" w:rsidRPr="004150D3" w:rsidRDefault="00A62C49" w:rsidP="009E06F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485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A62C49" w:rsidTr="009E06F3">
        <w:trPr>
          <w:trHeight w:val="354"/>
        </w:trPr>
        <w:tc>
          <w:tcPr>
            <w:tcW w:w="1226" w:type="dxa"/>
            <w:gridSpan w:val="2"/>
            <w:vMerge/>
          </w:tcPr>
          <w:p w:rsidR="00A62C49" w:rsidRPr="001A52B8" w:rsidRDefault="00A62C49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A62C49" w:rsidRPr="001A52B8" w:rsidRDefault="00A62C49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A62C49" w:rsidRPr="001A52B8" w:rsidRDefault="00A62C49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62C49" w:rsidRPr="001A52B8" w:rsidRDefault="00A62C49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A62C49" w:rsidRDefault="00A62C49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62C49" w:rsidRDefault="00A62C49" w:rsidP="000075D9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bCs/>
          <w:color w:val="000000"/>
          <w:sz w:val="28"/>
          <w:szCs w:val="28"/>
        </w:rPr>
      </w:pPr>
    </w:p>
    <w:p w:rsidR="009E06F3" w:rsidRDefault="004150D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735C8">
        <w:rPr>
          <w:rFonts w:ascii="Times New Roman" w:hAnsi="Times New Roman"/>
          <w:sz w:val="28"/>
          <w:szCs w:val="28"/>
        </w:rPr>
        <w:t>зложить в редакции: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6"/>
        <w:gridCol w:w="973"/>
        <w:gridCol w:w="8"/>
        <w:gridCol w:w="977"/>
        <w:gridCol w:w="37"/>
        <w:gridCol w:w="825"/>
        <w:gridCol w:w="25"/>
        <w:gridCol w:w="686"/>
        <w:gridCol w:w="23"/>
        <w:gridCol w:w="830"/>
        <w:gridCol w:w="21"/>
        <w:gridCol w:w="842"/>
        <w:gridCol w:w="851"/>
        <w:gridCol w:w="794"/>
        <w:gridCol w:w="68"/>
        <w:gridCol w:w="853"/>
        <w:gridCol w:w="992"/>
      </w:tblGrid>
      <w:tr w:rsidR="009E06F3" w:rsidTr="009E06F3">
        <w:tc>
          <w:tcPr>
            <w:tcW w:w="1220" w:type="dxa"/>
            <w:vMerge w:val="restart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8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9E06F3" w:rsidTr="009E06F3">
        <w:tc>
          <w:tcPr>
            <w:tcW w:w="1220" w:type="dxa"/>
            <w:vMerge/>
          </w:tcPr>
          <w:p w:rsidR="009E06F3" w:rsidRPr="004150D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9E06F3" w:rsidRPr="004150D3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9E06F3" w:rsidTr="009E06F3">
        <w:tc>
          <w:tcPr>
            <w:tcW w:w="1220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E06F3" w:rsidRPr="004150D3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9E06F3" w:rsidTr="009E06F3">
        <w:trPr>
          <w:trHeight w:val="523"/>
        </w:trPr>
        <w:tc>
          <w:tcPr>
            <w:tcW w:w="10031" w:type="dxa"/>
            <w:gridSpan w:val="18"/>
          </w:tcPr>
          <w:p w:rsidR="009E06F3" w:rsidRDefault="00AF46F6" w:rsidP="009E06F3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="009E06F3"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9E06F3" w:rsidTr="009E06F3">
        <w:trPr>
          <w:trHeight w:val="310"/>
        </w:trPr>
        <w:tc>
          <w:tcPr>
            <w:tcW w:w="10031" w:type="dxa"/>
            <w:gridSpan w:val="18"/>
          </w:tcPr>
          <w:p w:rsidR="009E06F3" w:rsidRPr="000075D9" w:rsidRDefault="009E06F3" w:rsidP="009E06F3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 w:val="restart"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9E06F3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.4.</w:t>
            </w:r>
          </w:p>
          <w:p w:rsidR="009E06F3" w:rsidRPr="001A52B8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Скашивание сорных трав ,вырубка кустарников, уборка мусора.</w:t>
            </w:r>
          </w:p>
          <w:p w:rsidR="009E06F3" w:rsidRPr="001A52B8" w:rsidRDefault="009E06F3" w:rsidP="009E06F3">
            <w:pPr>
              <w:spacing w:line="240" w:lineRule="exac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9E06F3" w:rsidRPr="004150D3" w:rsidRDefault="009E06F3" w:rsidP="009E06F3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08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1014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07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</w:t>
            </w:r>
            <w:r w:rsidR="009E06F3">
              <w:rPr>
                <w:rFonts w:ascii="Times New Roman" w:hAnsi="Times New Roman"/>
                <w:bCs/>
                <w:sz w:val="18"/>
                <w:szCs w:val="18"/>
              </w:rPr>
              <w:t>0080</w:t>
            </w:r>
            <w:r w:rsidR="001E692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 w:rsidR="009E06F3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85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1014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  <w:gridSpan w:val="2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210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 w:val="restart"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9E06F3" w:rsidRPr="001A52B8" w:rsidRDefault="009E06F3" w:rsidP="009E06F3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0628001</w:t>
            </w:r>
          </w:p>
        </w:tc>
        <w:tc>
          <w:tcPr>
            <w:tcW w:w="709" w:type="dxa"/>
            <w:gridSpan w:val="2"/>
            <w:vMerge w:val="restart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,5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52B8">
              <w:rPr>
                <w:rFonts w:ascii="Times New Roman" w:hAnsi="Times New Roman"/>
                <w:sz w:val="18"/>
                <w:szCs w:val="18"/>
              </w:rPr>
              <w:t>90.5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210"/>
        </w:trPr>
        <w:tc>
          <w:tcPr>
            <w:tcW w:w="1226" w:type="dxa"/>
            <w:gridSpan w:val="2"/>
            <w:vMerge/>
          </w:tcPr>
          <w:p w:rsidR="009E06F3" w:rsidRPr="001A52B8" w:rsidRDefault="009E06F3" w:rsidP="009E06F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  <w:vMerge/>
          </w:tcPr>
          <w:p w:rsidR="009E06F3" w:rsidRPr="001A52B8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</w:t>
            </w:r>
            <w:r w:rsidR="001E6924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vMerge/>
          </w:tcPr>
          <w:p w:rsidR="009E06F3" w:rsidRPr="001A52B8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2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  <w:gridSpan w:val="2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AF46F6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10CEB" w:rsidRDefault="00E10CE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E10CEB" w:rsidRDefault="00E10CE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AF46F6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6"/>
        <w:gridCol w:w="868"/>
        <w:gridCol w:w="850"/>
        <w:gridCol w:w="1134"/>
        <w:gridCol w:w="709"/>
        <w:gridCol w:w="851"/>
        <w:gridCol w:w="842"/>
        <w:gridCol w:w="8"/>
        <w:gridCol w:w="835"/>
        <w:gridCol w:w="864"/>
        <w:gridCol w:w="853"/>
        <w:gridCol w:w="992"/>
      </w:tblGrid>
      <w:tr w:rsidR="00F4453B" w:rsidRPr="004150D3" w:rsidTr="00192092">
        <w:tc>
          <w:tcPr>
            <w:tcW w:w="1219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874" w:type="dxa"/>
            <w:gridSpan w:val="2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  <w:vMerge/>
          </w:tcPr>
          <w:p w:rsidR="00F4453B" w:rsidRPr="004150D3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F4453B" w:rsidTr="00192092">
        <w:trPr>
          <w:trHeight w:val="523"/>
        </w:trPr>
        <w:tc>
          <w:tcPr>
            <w:tcW w:w="10031" w:type="dxa"/>
            <w:gridSpan w:val="13"/>
          </w:tcPr>
          <w:p w:rsidR="00F4453B" w:rsidRDefault="00F4453B" w:rsidP="0019209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F4453B" w:rsidRPr="000075D9" w:rsidTr="00192092">
        <w:trPr>
          <w:trHeight w:val="310"/>
        </w:trPr>
        <w:tc>
          <w:tcPr>
            <w:tcW w:w="10031" w:type="dxa"/>
            <w:gridSpan w:val="13"/>
          </w:tcPr>
          <w:p w:rsidR="00F4453B" w:rsidRPr="000075D9" w:rsidRDefault="00F4453B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F4453B" w:rsidRPr="00280361" w:rsidTr="00F4453B">
        <w:trPr>
          <w:trHeight w:val="202"/>
        </w:trPr>
        <w:tc>
          <w:tcPr>
            <w:tcW w:w="1225" w:type="dxa"/>
            <w:gridSpan w:val="2"/>
            <w:vMerge w:val="restart"/>
          </w:tcPr>
          <w:p w:rsidR="00F4453B" w:rsidRPr="00280361" w:rsidRDefault="00F4453B" w:rsidP="00192092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280361">
              <w:rPr>
                <w:rFonts w:eastAsia="Calibri"/>
                <w:sz w:val="18"/>
                <w:szCs w:val="18"/>
              </w:rPr>
              <w:t>2.6 Подготовка территории к праздничны</w:t>
            </w:r>
            <w:r w:rsidRPr="00280361">
              <w:rPr>
                <w:rFonts w:eastAsia="Calibri"/>
                <w:sz w:val="18"/>
                <w:szCs w:val="18"/>
              </w:rPr>
              <w:lastRenderedPageBreak/>
              <w:t>м мероприятиям посвященным 70-летию Победы</w:t>
            </w:r>
          </w:p>
        </w:tc>
        <w:tc>
          <w:tcPr>
            <w:tcW w:w="868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lastRenderedPageBreak/>
              <w:t>федеральны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</w:t>
            </w: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40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8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5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709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F46F6" w:rsidRDefault="00AF46F6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F4453B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19"/>
        <w:gridCol w:w="6"/>
        <w:gridCol w:w="868"/>
        <w:gridCol w:w="850"/>
        <w:gridCol w:w="993"/>
        <w:gridCol w:w="850"/>
        <w:gridCol w:w="851"/>
        <w:gridCol w:w="842"/>
        <w:gridCol w:w="8"/>
        <w:gridCol w:w="835"/>
        <w:gridCol w:w="864"/>
        <w:gridCol w:w="853"/>
        <w:gridCol w:w="992"/>
      </w:tblGrid>
      <w:tr w:rsidR="00F4453B" w:rsidRPr="004150D3" w:rsidTr="00192092">
        <w:tc>
          <w:tcPr>
            <w:tcW w:w="1219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874" w:type="dxa"/>
            <w:gridSpan w:val="2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53" w:type="dxa"/>
            <w:gridSpan w:val="6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  <w:vMerge/>
          </w:tcPr>
          <w:p w:rsidR="00F4453B" w:rsidRPr="004150D3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gridSpan w:val="2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F4453B" w:rsidRPr="004150D3" w:rsidRDefault="00F4453B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F4453B" w:rsidRPr="004150D3" w:rsidTr="00192092">
        <w:tc>
          <w:tcPr>
            <w:tcW w:w="1219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874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35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64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F4453B" w:rsidRPr="004150D3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F4453B" w:rsidTr="00192092">
        <w:trPr>
          <w:trHeight w:val="523"/>
        </w:trPr>
        <w:tc>
          <w:tcPr>
            <w:tcW w:w="10031" w:type="dxa"/>
            <w:gridSpan w:val="13"/>
          </w:tcPr>
          <w:p w:rsidR="00F4453B" w:rsidRDefault="00F4453B" w:rsidP="00192092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Подпрограмма </w:t>
            </w:r>
            <w:r w:rsidRPr="001A52B8">
              <w:rPr>
                <w:rFonts w:ascii="Times New Roman" w:hAnsi="Times New Roman"/>
                <w:sz w:val="24"/>
                <w:szCs w:val="24"/>
              </w:rPr>
              <w:t>«Содержание и благоустройство мест общего пользования».</w:t>
            </w:r>
          </w:p>
        </w:tc>
      </w:tr>
      <w:tr w:rsidR="00F4453B" w:rsidRPr="000075D9" w:rsidTr="00192092">
        <w:trPr>
          <w:trHeight w:val="310"/>
        </w:trPr>
        <w:tc>
          <w:tcPr>
            <w:tcW w:w="10031" w:type="dxa"/>
            <w:gridSpan w:val="13"/>
          </w:tcPr>
          <w:p w:rsidR="00F4453B" w:rsidRPr="000075D9" w:rsidRDefault="00F4453B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0075D9">
              <w:rPr>
                <w:rFonts w:ascii="Times New Roman" w:hAnsi="Times New Roman"/>
                <w:sz w:val="24"/>
                <w:szCs w:val="24"/>
              </w:rPr>
              <w:t>Мероприятия:</w:t>
            </w:r>
          </w:p>
        </w:tc>
      </w:tr>
      <w:tr w:rsidR="00F4453B" w:rsidRPr="00280361" w:rsidTr="00F4453B">
        <w:trPr>
          <w:trHeight w:val="202"/>
        </w:trPr>
        <w:tc>
          <w:tcPr>
            <w:tcW w:w="1225" w:type="dxa"/>
            <w:gridSpan w:val="2"/>
            <w:vMerge w:val="restart"/>
          </w:tcPr>
          <w:p w:rsidR="00F4453B" w:rsidRPr="00280361" w:rsidRDefault="00F4453B" w:rsidP="00192092">
            <w:pPr>
              <w:pStyle w:val="Default"/>
              <w:rPr>
                <w:rFonts w:eastAsia="Calibri"/>
                <w:sz w:val="18"/>
                <w:szCs w:val="18"/>
              </w:rPr>
            </w:pPr>
            <w:r w:rsidRPr="00280361">
              <w:rPr>
                <w:rFonts w:eastAsia="Calibri"/>
                <w:sz w:val="18"/>
                <w:szCs w:val="18"/>
              </w:rPr>
              <w:t>2.6 Подготовка территории к праздничным мероприятиям посвященным 70-летию Победы</w:t>
            </w:r>
          </w:p>
        </w:tc>
        <w:tc>
          <w:tcPr>
            <w:tcW w:w="868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F4453B" w:rsidRPr="004150D3" w:rsidRDefault="00F4453B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40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08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50" w:type="dxa"/>
            <w:vMerge w:val="restart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850" w:type="dxa"/>
            <w:vMerge w:val="restart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07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</w:tc>
        <w:tc>
          <w:tcPr>
            <w:tcW w:w="850" w:type="dxa"/>
            <w:vMerge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,2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25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2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  <w:gridSpan w:val="2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4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F4453B" w:rsidRPr="001A52B8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4453B" w:rsidRPr="00280361" w:rsidTr="00F4453B">
        <w:trPr>
          <w:trHeight w:val="345"/>
        </w:trPr>
        <w:tc>
          <w:tcPr>
            <w:tcW w:w="1225" w:type="dxa"/>
            <w:gridSpan w:val="2"/>
            <w:vMerge/>
          </w:tcPr>
          <w:p w:rsidR="00F4453B" w:rsidRPr="00280361" w:rsidRDefault="00F4453B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68" w:type="dxa"/>
          </w:tcPr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  <w:p w:rsidR="00F4453B" w:rsidRPr="00280361" w:rsidRDefault="00F4453B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93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</w:tc>
        <w:tc>
          <w:tcPr>
            <w:tcW w:w="850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</w:tc>
        <w:tc>
          <w:tcPr>
            <w:tcW w:w="842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  <w:gridSpan w:val="2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4" w:type="dxa"/>
          </w:tcPr>
          <w:p w:rsidR="00F4453B" w:rsidRPr="00280361" w:rsidRDefault="00F4453B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F4453B" w:rsidRPr="00280361" w:rsidRDefault="00F4453B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</w:tc>
        <w:tc>
          <w:tcPr>
            <w:tcW w:w="992" w:type="dxa"/>
            <w:vMerge/>
          </w:tcPr>
          <w:p w:rsidR="00F4453B" w:rsidRPr="00280361" w:rsidRDefault="00F4453B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F4453B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F4453B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981"/>
        <w:gridCol w:w="1014"/>
        <w:gridCol w:w="850"/>
        <w:gridCol w:w="709"/>
        <w:gridCol w:w="851"/>
        <w:gridCol w:w="850"/>
        <w:gridCol w:w="843"/>
        <w:gridCol w:w="862"/>
        <w:gridCol w:w="853"/>
        <w:gridCol w:w="992"/>
      </w:tblGrid>
      <w:tr w:rsidR="00AE6DE3" w:rsidRPr="00280361" w:rsidTr="00192092">
        <w:trPr>
          <w:trHeight w:val="435"/>
        </w:trPr>
        <w:tc>
          <w:tcPr>
            <w:tcW w:w="1226" w:type="dxa"/>
          </w:tcPr>
          <w:p w:rsidR="00AE6DE3" w:rsidRPr="00280361" w:rsidRDefault="00AE6DE3" w:rsidP="00192092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>Итого по мероприятию  2.</w:t>
            </w:r>
          </w:p>
        </w:tc>
        <w:tc>
          <w:tcPr>
            <w:tcW w:w="981" w:type="dxa"/>
          </w:tcPr>
          <w:p w:rsidR="00AE6DE3" w:rsidRPr="00280361" w:rsidRDefault="00AE6DE3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4" w:type="dxa"/>
          </w:tcPr>
          <w:p w:rsidR="00AE6DE3" w:rsidRPr="00280361" w:rsidRDefault="00AE6DE3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E6DE3" w:rsidRPr="00280361" w:rsidRDefault="00AE6DE3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DE3" w:rsidRPr="00280361" w:rsidRDefault="00AE6DE3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38,8</w:t>
            </w:r>
          </w:p>
        </w:tc>
        <w:tc>
          <w:tcPr>
            <w:tcW w:w="850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AE6DE3" w:rsidRPr="00280361" w:rsidRDefault="00AE6DE3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38.8</w:t>
            </w:r>
          </w:p>
        </w:tc>
        <w:tc>
          <w:tcPr>
            <w:tcW w:w="992" w:type="dxa"/>
          </w:tcPr>
          <w:p w:rsidR="00AE6DE3" w:rsidRPr="00280361" w:rsidRDefault="00AE6DE3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6"/>
        <w:gridCol w:w="981"/>
        <w:gridCol w:w="878"/>
        <w:gridCol w:w="986"/>
        <w:gridCol w:w="709"/>
        <w:gridCol w:w="851"/>
        <w:gridCol w:w="850"/>
        <w:gridCol w:w="843"/>
        <w:gridCol w:w="862"/>
        <w:gridCol w:w="853"/>
        <w:gridCol w:w="992"/>
      </w:tblGrid>
      <w:tr w:rsidR="001E6924" w:rsidRPr="00280361" w:rsidTr="001E6924">
        <w:trPr>
          <w:trHeight w:val="435"/>
        </w:trPr>
        <w:tc>
          <w:tcPr>
            <w:tcW w:w="1226" w:type="dxa"/>
            <w:vMerge w:val="restart"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 xml:space="preserve">Итого по </w:t>
            </w:r>
            <w:r>
              <w:rPr>
                <w:sz w:val="18"/>
                <w:szCs w:val="18"/>
              </w:rPr>
              <w:t>подпрограмме 2</w:t>
            </w:r>
          </w:p>
        </w:tc>
        <w:tc>
          <w:tcPr>
            <w:tcW w:w="981" w:type="dxa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E6924" w:rsidRPr="00280361" w:rsidRDefault="001E6924" w:rsidP="0019209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4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62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6F2382">
        <w:trPr>
          <w:trHeight w:val="308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 w:val="restart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878" w:type="dxa"/>
            <w:vMerge w:val="restart"/>
            <w:vAlign w:val="center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28005</w:t>
            </w:r>
          </w:p>
        </w:tc>
        <w:tc>
          <w:tcPr>
            <w:tcW w:w="709" w:type="dxa"/>
            <w:vMerge w:val="restart"/>
            <w:vAlign w:val="center"/>
          </w:tcPr>
          <w:p w:rsidR="001E6924" w:rsidRPr="00280361" w:rsidRDefault="001E6924" w:rsidP="006F2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2</w:t>
            </w:r>
          </w:p>
        </w:tc>
        <w:tc>
          <w:tcPr>
            <w:tcW w:w="850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43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0,5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24.7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48,4</w:t>
            </w:r>
          </w:p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70,0</w:t>
            </w:r>
          </w:p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0,2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307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  <w:vMerge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8" w:type="dxa"/>
            <w:vMerge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6" w:type="dxa"/>
          </w:tcPr>
          <w:p w:rsidR="001E6924" w:rsidRDefault="001E6924" w:rsidP="001E6924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1E6924" w:rsidRPr="00280361" w:rsidRDefault="001E6924" w:rsidP="001E6924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</w:tc>
        <w:tc>
          <w:tcPr>
            <w:tcW w:w="709" w:type="dxa"/>
            <w:vMerge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43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1E6924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43,2</w:t>
            </w:r>
          </w:p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43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Pr="00280361" w:rsidRDefault="001E6924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1E6924" w:rsidRPr="00280361" w:rsidTr="001E6924">
        <w:trPr>
          <w:trHeight w:val="435"/>
        </w:trPr>
        <w:tc>
          <w:tcPr>
            <w:tcW w:w="1226" w:type="dxa"/>
            <w:vMerge/>
          </w:tcPr>
          <w:p w:rsidR="001E6924" w:rsidRPr="00280361" w:rsidRDefault="001E6924" w:rsidP="00AE6DE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1E6924" w:rsidRPr="00280361" w:rsidRDefault="001E6924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AE6DE3"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ого</w:t>
            </w:r>
          </w:p>
        </w:tc>
        <w:tc>
          <w:tcPr>
            <w:tcW w:w="878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986" w:type="dxa"/>
          </w:tcPr>
          <w:p w:rsidR="001E6924" w:rsidRPr="00280361" w:rsidRDefault="001E6924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773,8</w:t>
            </w:r>
          </w:p>
        </w:tc>
        <w:tc>
          <w:tcPr>
            <w:tcW w:w="850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43,2</w:t>
            </w:r>
          </w:p>
        </w:tc>
        <w:tc>
          <w:tcPr>
            <w:tcW w:w="843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62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1E6924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917,0</w:t>
            </w:r>
          </w:p>
        </w:tc>
        <w:tc>
          <w:tcPr>
            <w:tcW w:w="992" w:type="dxa"/>
            <w:vMerge/>
          </w:tcPr>
          <w:p w:rsidR="001E6924" w:rsidRPr="00280361" w:rsidRDefault="001E6924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:rsidR="00AE6DE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AE6DE3" w:rsidRDefault="006F2382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: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17"/>
        <w:gridCol w:w="962"/>
        <w:gridCol w:w="30"/>
        <w:gridCol w:w="955"/>
        <w:gridCol w:w="37"/>
        <w:gridCol w:w="825"/>
        <w:gridCol w:w="25"/>
        <w:gridCol w:w="686"/>
        <w:gridCol w:w="23"/>
        <w:gridCol w:w="830"/>
        <w:gridCol w:w="21"/>
        <w:gridCol w:w="842"/>
        <w:gridCol w:w="8"/>
        <w:gridCol w:w="843"/>
        <w:gridCol w:w="8"/>
        <w:gridCol w:w="786"/>
        <w:gridCol w:w="68"/>
        <w:gridCol w:w="853"/>
        <w:gridCol w:w="992"/>
      </w:tblGrid>
      <w:tr w:rsidR="006F2382" w:rsidRPr="004150D3" w:rsidTr="00192092">
        <w:tc>
          <w:tcPr>
            <w:tcW w:w="1220" w:type="dxa"/>
            <w:vMerge w:val="restart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Источники </w:t>
            </w:r>
            <w:r w:rsidRPr="004150D3">
              <w:rPr>
                <w:sz w:val="18"/>
                <w:szCs w:val="18"/>
              </w:rPr>
              <w:lastRenderedPageBreak/>
              <w:t xml:space="preserve">финансирования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6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 xml:space="preserve">Бюджетная классификация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10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</w:t>
            </w:r>
            <w:r w:rsidRPr="004150D3">
              <w:rPr>
                <w:sz w:val="18"/>
                <w:szCs w:val="18"/>
              </w:rPr>
              <w:lastRenderedPageBreak/>
              <w:t xml:space="preserve">исполнители </w:t>
            </w:r>
          </w:p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6F2382" w:rsidRPr="004150D3" w:rsidTr="00192092">
        <w:tc>
          <w:tcPr>
            <w:tcW w:w="1220" w:type="dxa"/>
            <w:vMerge/>
          </w:tcPr>
          <w:p w:rsidR="006F2382" w:rsidRPr="004150D3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85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62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6F2382" w:rsidRPr="004150D3" w:rsidRDefault="006F2382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F2382" w:rsidRPr="004150D3" w:rsidTr="00192092">
        <w:tc>
          <w:tcPr>
            <w:tcW w:w="1220" w:type="dxa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79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85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62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6F2382" w:rsidRPr="004150D3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6F2382" w:rsidTr="00192092">
        <w:trPr>
          <w:trHeight w:val="503"/>
        </w:trPr>
        <w:tc>
          <w:tcPr>
            <w:tcW w:w="10031" w:type="dxa"/>
            <w:gridSpan w:val="20"/>
          </w:tcPr>
          <w:p w:rsidR="006F2382" w:rsidRDefault="006F2382" w:rsidP="00192092">
            <w:pPr>
              <w:pStyle w:val="a5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80361">
              <w:rPr>
                <w:rFonts w:ascii="Times New Roman" w:hAnsi="Times New Roman"/>
                <w:sz w:val="24"/>
                <w:szCs w:val="24"/>
              </w:rPr>
              <w:t>3.«Улучшение санитарного и экологического состояния населенных пунктов»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F2382" w:rsidRPr="0083621D" w:rsidTr="00192092">
        <w:trPr>
          <w:trHeight w:val="384"/>
        </w:trPr>
        <w:tc>
          <w:tcPr>
            <w:tcW w:w="10031" w:type="dxa"/>
            <w:gridSpan w:val="20"/>
          </w:tcPr>
          <w:p w:rsidR="006F2382" w:rsidRPr="0083621D" w:rsidRDefault="006F2382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3621D">
              <w:rPr>
                <w:rFonts w:ascii="Times New Roman" w:eastAsia="Calibri" w:hAnsi="Times New Roman"/>
                <w:sz w:val="24"/>
                <w:szCs w:val="24"/>
              </w:rPr>
              <w:t>Мероприятия:</w:t>
            </w:r>
          </w:p>
        </w:tc>
      </w:tr>
      <w:tr w:rsidR="006F2382" w:rsidRPr="00280361" w:rsidTr="00192092">
        <w:trPr>
          <w:trHeight w:val="400"/>
        </w:trPr>
        <w:tc>
          <w:tcPr>
            <w:tcW w:w="1237" w:type="dxa"/>
            <w:gridSpan w:val="2"/>
            <w:vMerge w:val="restart"/>
          </w:tcPr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«Ликвидация несанкционированных свалок»</w:t>
            </w:r>
          </w:p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</w:p>
          <w:p w:rsidR="006F2382" w:rsidRDefault="006F2382" w:rsidP="00192092">
            <w:pPr>
              <w:pStyle w:val="Default"/>
              <w:rPr>
                <w:sz w:val="23"/>
                <w:szCs w:val="23"/>
              </w:rPr>
            </w:pPr>
          </w:p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6F2382" w:rsidRPr="004150D3" w:rsidRDefault="006F2382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397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6F2382" w:rsidRPr="001A52B8" w:rsidRDefault="006F2382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6F2382" w:rsidTr="00192092">
        <w:trPr>
          <w:trHeight w:val="435"/>
        </w:trPr>
        <w:tc>
          <w:tcPr>
            <w:tcW w:w="1237" w:type="dxa"/>
            <w:gridSpan w:val="2"/>
            <w:vMerge/>
          </w:tcPr>
          <w:p w:rsidR="006F2382" w:rsidRDefault="006F2382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6F2382" w:rsidRPr="00280361" w:rsidRDefault="006F2382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6F2382" w:rsidRDefault="006F2382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F2382" w:rsidRDefault="006F2382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0"/>
        <w:gridCol w:w="17"/>
        <w:gridCol w:w="962"/>
        <w:gridCol w:w="30"/>
        <w:gridCol w:w="714"/>
        <w:gridCol w:w="1103"/>
        <w:gridCol w:w="25"/>
        <w:gridCol w:w="686"/>
        <w:gridCol w:w="23"/>
        <w:gridCol w:w="830"/>
        <w:gridCol w:w="21"/>
        <w:gridCol w:w="842"/>
        <w:gridCol w:w="8"/>
        <w:gridCol w:w="843"/>
        <w:gridCol w:w="8"/>
        <w:gridCol w:w="786"/>
        <w:gridCol w:w="68"/>
        <w:gridCol w:w="853"/>
        <w:gridCol w:w="992"/>
      </w:tblGrid>
      <w:tr w:rsidR="00B67D88" w:rsidRPr="004150D3" w:rsidTr="00192092">
        <w:tc>
          <w:tcPr>
            <w:tcW w:w="1220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79" w:type="dxa"/>
            <w:gridSpan w:val="2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8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82" w:type="dxa"/>
            <w:gridSpan w:val="10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0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44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63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794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921" w:type="dxa"/>
            <w:gridSpan w:val="2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79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44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3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794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921" w:type="dxa"/>
            <w:gridSpan w:val="2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67D88" w:rsidTr="00192092">
        <w:trPr>
          <w:trHeight w:val="503"/>
        </w:trPr>
        <w:tc>
          <w:tcPr>
            <w:tcW w:w="10031" w:type="dxa"/>
            <w:gridSpan w:val="19"/>
          </w:tcPr>
          <w:p w:rsidR="00B67D88" w:rsidRDefault="00B67D88" w:rsidP="00192092">
            <w:pPr>
              <w:pStyle w:val="a5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80361">
              <w:rPr>
                <w:rFonts w:ascii="Times New Roman" w:hAnsi="Times New Roman"/>
                <w:sz w:val="24"/>
                <w:szCs w:val="24"/>
              </w:rPr>
              <w:t>3.«Улучшение санитарного и экологического состояния населенных пунктов»</w:t>
            </w:r>
            <w:r w:rsidRPr="00F4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67D88" w:rsidRPr="0083621D" w:rsidTr="00192092">
        <w:trPr>
          <w:trHeight w:val="384"/>
        </w:trPr>
        <w:tc>
          <w:tcPr>
            <w:tcW w:w="10031" w:type="dxa"/>
            <w:gridSpan w:val="19"/>
          </w:tcPr>
          <w:p w:rsidR="00B67D88" w:rsidRPr="0083621D" w:rsidRDefault="00B67D88" w:rsidP="00192092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83621D">
              <w:rPr>
                <w:rFonts w:ascii="Times New Roman" w:eastAsia="Calibri" w:hAnsi="Times New Roman"/>
                <w:sz w:val="24"/>
                <w:szCs w:val="24"/>
              </w:rPr>
              <w:t>Мероприятия:</w:t>
            </w:r>
          </w:p>
        </w:tc>
      </w:tr>
      <w:tr w:rsidR="00B67D88" w:rsidRPr="00280361" w:rsidTr="00B67D88">
        <w:trPr>
          <w:trHeight w:val="400"/>
        </w:trPr>
        <w:tc>
          <w:tcPr>
            <w:tcW w:w="1237" w:type="dxa"/>
            <w:gridSpan w:val="2"/>
            <w:vMerge w:val="restart"/>
          </w:tcPr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.«Ликвидация несанкционированных свалок»</w:t>
            </w:r>
          </w:p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</w:p>
          <w:p w:rsidR="00B67D88" w:rsidRDefault="00B67D88" w:rsidP="00192092">
            <w:pPr>
              <w:pStyle w:val="Default"/>
              <w:rPr>
                <w:sz w:val="23"/>
                <w:szCs w:val="23"/>
              </w:rPr>
            </w:pPr>
          </w:p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едущий специалист</w:t>
            </w:r>
          </w:p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Глава поселения</w:t>
            </w:r>
            <w:r w:rsidRPr="004150D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08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0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B67D88" w:rsidRPr="00280361" w:rsidRDefault="00B67D88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  <w:gridSpan w:val="2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39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14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  <w:gridSpan w:val="2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67D88" w:rsidRPr="001A52B8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218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67D88" w:rsidRPr="00280361" w:rsidRDefault="00B67D88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09" w:type="dxa"/>
            <w:gridSpan w:val="2"/>
            <w:vMerge w:val="restart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67D88" w:rsidTr="00B67D88">
        <w:trPr>
          <w:trHeight w:val="217"/>
        </w:trPr>
        <w:tc>
          <w:tcPr>
            <w:tcW w:w="1237" w:type="dxa"/>
            <w:gridSpan w:val="2"/>
            <w:vMerge/>
          </w:tcPr>
          <w:p w:rsidR="00B67D88" w:rsidRDefault="00B67D88" w:rsidP="00192092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gridSpan w:val="2"/>
            <w:vMerge/>
          </w:tcPr>
          <w:p w:rsidR="00B67D88" w:rsidRPr="00280361" w:rsidRDefault="00B67D88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  <w:gridSpan w:val="2"/>
            <w:vMerge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AE6DE3" w:rsidRDefault="00AE6DE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28"/>
        <w:gridCol w:w="989"/>
        <w:gridCol w:w="990"/>
        <w:gridCol w:w="854"/>
        <w:gridCol w:w="713"/>
        <w:gridCol w:w="851"/>
        <w:gridCol w:w="854"/>
        <w:gridCol w:w="855"/>
        <w:gridCol w:w="854"/>
        <w:gridCol w:w="853"/>
        <w:gridCol w:w="990"/>
      </w:tblGrid>
      <w:tr w:rsidR="00B67D88" w:rsidRPr="004150D3" w:rsidTr="00B67D88">
        <w:tc>
          <w:tcPr>
            <w:tcW w:w="1228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9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8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подраз- 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0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67D88">
        <w:tc>
          <w:tcPr>
            <w:tcW w:w="122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</w:t>
            </w:r>
          </w:p>
        </w:tc>
        <w:tc>
          <w:tcPr>
            <w:tcW w:w="989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67D88" w:rsidTr="00B67D88">
        <w:trPr>
          <w:trHeight w:val="375"/>
        </w:trPr>
        <w:tc>
          <w:tcPr>
            <w:tcW w:w="1228" w:type="dxa"/>
          </w:tcPr>
          <w:p w:rsidR="00B67D88" w:rsidRPr="00280361" w:rsidRDefault="00B67D88" w:rsidP="00192092">
            <w:pPr>
              <w:pStyle w:val="Default"/>
              <w:rPr>
                <w:sz w:val="18"/>
                <w:szCs w:val="18"/>
              </w:rPr>
            </w:pPr>
            <w:r w:rsidRPr="00280361">
              <w:rPr>
                <w:sz w:val="18"/>
                <w:szCs w:val="18"/>
              </w:rPr>
              <w:t>Итого по подпрограмме 3</w:t>
            </w:r>
          </w:p>
        </w:tc>
        <w:tc>
          <w:tcPr>
            <w:tcW w:w="989" w:type="dxa"/>
          </w:tcPr>
          <w:p w:rsidR="00B67D88" w:rsidRPr="00280361" w:rsidRDefault="00B67D88" w:rsidP="00192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</w:tc>
        <w:tc>
          <w:tcPr>
            <w:tcW w:w="713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51.6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67D88" w:rsidRPr="00280361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67D88" w:rsidRPr="00280361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151.6</w:t>
            </w:r>
          </w:p>
        </w:tc>
        <w:tc>
          <w:tcPr>
            <w:tcW w:w="990" w:type="dxa"/>
          </w:tcPr>
          <w:p w:rsidR="00B67D88" w:rsidRDefault="00B67D88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E06F3" w:rsidRDefault="009E06F3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9E06F3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28"/>
        <w:gridCol w:w="989"/>
        <w:gridCol w:w="726"/>
        <w:gridCol w:w="1118"/>
        <w:gridCol w:w="713"/>
        <w:gridCol w:w="851"/>
        <w:gridCol w:w="854"/>
        <w:gridCol w:w="855"/>
        <w:gridCol w:w="854"/>
        <w:gridCol w:w="853"/>
        <w:gridCol w:w="990"/>
      </w:tblGrid>
      <w:tr w:rsidR="00B67D88" w:rsidRPr="004150D3" w:rsidTr="00192092">
        <w:tc>
          <w:tcPr>
            <w:tcW w:w="1228" w:type="dxa"/>
            <w:vMerge w:val="restart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Наименование подпрограммы, мероприятий</w:t>
            </w:r>
          </w:p>
        </w:tc>
        <w:tc>
          <w:tcPr>
            <w:tcW w:w="989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Источники финансирован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557" w:type="dxa"/>
            <w:gridSpan w:val="3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Бюджетная классификация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4267" w:type="dxa"/>
            <w:gridSpan w:val="5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бъемы финансирования, тыс. руб.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Ответственные исполнители </w:t>
            </w:r>
          </w:p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B67D88" w:rsidRPr="004150D3" w:rsidTr="00BD4F30">
        <w:tc>
          <w:tcPr>
            <w:tcW w:w="1228" w:type="dxa"/>
            <w:vMerge/>
          </w:tcPr>
          <w:p w:rsidR="00B67D88" w:rsidRPr="004150D3" w:rsidRDefault="00B67D88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B67D88" w:rsidRPr="004150D3" w:rsidRDefault="00BD4F30" w:rsidP="00192092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аз</w:t>
            </w:r>
            <w:r w:rsidR="00B67D88" w:rsidRPr="004150D3">
              <w:rPr>
                <w:sz w:val="18"/>
                <w:szCs w:val="18"/>
              </w:rPr>
              <w:t xml:space="preserve">дел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118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целевая статья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 xml:space="preserve">вид расходов 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lastRenderedPageBreak/>
              <w:t>2015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6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7</w:t>
            </w:r>
          </w:p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год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2018 год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  <w:r w:rsidRPr="004150D3">
              <w:rPr>
                <w:sz w:val="18"/>
                <w:szCs w:val="18"/>
              </w:rPr>
              <w:t>итого</w:t>
            </w:r>
          </w:p>
        </w:tc>
        <w:tc>
          <w:tcPr>
            <w:tcW w:w="990" w:type="dxa"/>
            <w:vMerge/>
          </w:tcPr>
          <w:p w:rsidR="00B67D88" w:rsidRPr="004150D3" w:rsidRDefault="00B67D88" w:rsidP="00192092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B67D88" w:rsidRPr="004150D3" w:rsidTr="00BD4F30">
        <w:tc>
          <w:tcPr>
            <w:tcW w:w="122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89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2</w:t>
            </w:r>
          </w:p>
        </w:tc>
        <w:tc>
          <w:tcPr>
            <w:tcW w:w="726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3</w:t>
            </w:r>
          </w:p>
        </w:tc>
        <w:tc>
          <w:tcPr>
            <w:tcW w:w="1118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4</w:t>
            </w:r>
          </w:p>
        </w:tc>
        <w:tc>
          <w:tcPr>
            <w:tcW w:w="71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7</w:t>
            </w:r>
          </w:p>
        </w:tc>
        <w:tc>
          <w:tcPr>
            <w:tcW w:w="855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  <w:tc>
          <w:tcPr>
            <w:tcW w:w="853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0</w:t>
            </w:r>
          </w:p>
        </w:tc>
        <w:tc>
          <w:tcPr>
            <w:tcW w:w="990" w:type="dxa"/>
          </w:tcPr>
          <w:p w:rsidR="00B67D88" w:rsidRPr="004150D3" w:rsidRDefault="00B67D88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4150D3">
              <w:rPr>
                <w:rFonts w:ascii="Times New Roman" w:eastAsia="Calibri" w:hAnsi="Times New Roman"/>
                <w:sz w:val="18"/>
                <w:szCs w:val="18"/>
              </w:rPr>
              <w:t>11</w:t>
            </w:r>
          </w:p>
        </w:tc>
      </w:tr>
      <w:tr w:rsidR="00BD4F30" w:rsidTr="00BD4F30">
        <w:trPr>
          <w:trHeight w:val="307"/>
        </w:trPr>
        <w:tc>
          <w:tcPr>
            <w:tcW w:w="1228" w:type="dxa"/>
            <w:vMerge w:val="restart"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 w:val="restart"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8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vMerge w:val="restart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26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18" w:type="dxa"/>
          </w:tcPr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13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5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.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</w:tcPr>
          <w:p w:rsidR="00BD4F30" w:rsidRPr="00280361" w:rsidRDefault="00BD4F30" w:rsidP="0019209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13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внебюджетные источ.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07"/>
        </w:trPr>
        <w:tc>
          <w:tcPr>
            <w:tcW w:w="1228" w:type="dxa"/>
            <w:vMerge/>
          </w:tcPr>
          <w:p w:rsidR="00BD4F30" w:rsidRPr="00280361" w:rsidRDefault="00BD4F30" w:rsidP="00192092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989" w:type="dxa"/>
          </w:tcPr>
          <w:p w:rsidR="00BD4F30" w:rsidRPr="00280361" w:rsidRDefault="00BD4F30" w:rsidP="00192092">
            <w:pPr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  <w:tc>
          <w:tcPr>
            <w:tcW w:w="726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1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13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51,6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251,6</w:t>
            </w:r>
          </w:p>
        </w:tc>
        <w:tc>
          <w:tcPr>
            <w:tcW w:w="990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B67D88" w:rsidRDefault="00B67D88" w:rsidP="000075D9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ицию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992"/>
        <w:gridCol w:w="850"/>
        <w:gridCol w:w="709"/>
        <w:gridCol w:w="851"/>
        <w:gridCol w:w="850"/>
        <w:gridCol w:w="851"/>
        <w:gridCol w:w="854"/>
        <w:gridCol w:w="853"/>
        <w:gridCol w:w="992"/>
      </w:tblGrid>
      <w:tr w:rsidR="009E06F3" w:rsidTr="009E06F3">
        <w:trPr>
          <w:trHeight w:val="465"/>
        </w:trPr>
        <w:tc>
          <w:tcPr>
            <w:tcW w:w="1237" w:type="dxa"/>
            <w:vMerge w:val="restart"/>
          </w:tcPr>
          <w:p w:rsidR="009E06F3" w:rsidRDefault="009E06F3" w:rsidP="009E06F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9E06F3" w:rsidRDefault="009E06F3" w:rsidP="009E06F3">
            <w:pPr>
              <w:pStyle w:val="Default"/>
              <w:rPr>
                <w:sz w:val="23"/>
                <w:szCs w:val="23"/>
              </w:rPr>
            </w:pPr>
          </w:p>
          <w:p w:rsidR="009E06F3" w:rsidRDefault="009E06F3" w:rsidP="009E06F3">
            <w:pPr>
              <w:pStyle w:val="Default"/>
              <w:rPr>
                <w:sz w:val="23"/>
                <w:szCs w:val="23"/>
              </w:rPr>
            </w:pPr>
          </w:p>
          <w:p w:rsidR="009E06F3" w:rsidRPr="00E3468F" w:rsidRDefault="009E06F3" w:rsidP="009E06F3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0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6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1950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992" w:type="dxa"/>
            <w:vMerge w:val="restart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9E06F3" w:rsidRPr="00280361" w:rsidRDefault="009E06F3" w:rsidP="009E06F3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602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345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9E06F3" w:rsidRPr="00280361" w:rsidRDefault="009E06F3" w:rsidP="009E06F3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9E06F3" w:rsidRPr="001A52B8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E06F3" w:rsidTr="009E06F3">
        <w:trPr>
          <w:trHeight w:val="420"/>
        </w:trPr>
        <w:tc>
          <w:tcPr>
            <w:tcW w:w="1237" w:type="dxa"/>
            <w:vMerge/>
          </w:tcPr>
          <w:p w:rsidR="009E06F3" w:rsidRPr="004B5AA3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9E06F3" w:rsidRPr="00280361" w:rsidRDefault="009E06F3" w:rsidP="009E06F3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</w:tc>
        <w:tc>
          <w:tcPr>
            <w:tcW w:w="851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9E06F3" w:rsidRPr="00280361" w:rsidRDefault="009E06F3" w:rsidP="009E06F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3131.9</w:t>
            </w:r>
          </w:p>
        </w:tc>
        <w:tc>
          <w:tcPr>
            <w:tcW w:w="992" w:type="dxa"/>
            <w:vMerge/>
          </w:tcPr>
          <w:p w:rsidR="009E06F3" w:rsidRDefault="009E06F3" w:rsidP="009E06F3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0A754B" w:rsidRDefault="000A754B" w:rsidP="009E06F3">
      <w:pPr>
        <w:rPr>
          <w:rFonts w:ascii="Times New Roman" w:hAnsi="Times New Roman"/>
          <w:sz w:val="28"/>
          <w:szCs w:val="28"/>
        </w:rPr>
      </w:pPr>
    </w:p>
    <w:p w:rsidR="00BD4F30" w:rsidRDefault="00BD4F30" w:rsidP="009E06F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редакции</w:t>
      </w:r>
    </w:p>
    <w:tbl>
      <w:tblPr>
        <w:tblStyle w:val="a4"/>
        <w:tblW w:w="10031" w:type="dxa"/>
        <w:tblLayout w:type="fixed"/>
        <w:tblLook w:val="04A0"/>
      </w:tblPr>
      <w:tblGrid>
        <w:gridCol w:w="1237"/>
        <w:gridCol w:w="992"/>
        <w:gridCol w:w="714"/>
        <w:gridCol w:w="1128"/>
        <w:gridCol w:w="709"/>
        <w:gridCol w:w="851"/>
        <w:gridCol w:w="850"/>
        <w:gridCol w:w="851"/>
        <w:gridCol w:w="854"/>
        <w:gridCol w:w="853"/>
        <w:gridCol w:w="992"/>
      </w:tblGrid>
      <w:tr w:rsidR="00BD4F30" w:rsidTr="00BD4F30">
        <w:trPr>
          <w:trHeight w:val="465"/>
        </w:trPr>
        <w:tc>
          <w:tcPr>
            <w:tcW w:w="1237" w:type="dxa"/>
            <w:vMerge w:val="restart"/>
          </w:tcPr>
          <w:p w:rsidR="00BD4F30" w:rsidRDefault="00BD4F30" w:rsidP="0019209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 по подпрограмме «Благоустройство территории Пальского сельского поселения»</w:t>
            </w:r>
          </w:p>
          <w:p w:rsidR="00BD4F30" w:rsidRDefault="00BD4F30" w:rsidP="00192092">
            <w:pPr>
              <w:pStyle w:val="Default"/>
              <w:rPr>
                <w:sz w:val="23"/>
                <w:szCs w:val="23"/>
              </w:rPr>
            </w:pPr>
          </w:p>
          <w:p w:rsidR="00BD4F30" w:rsidRDefault="00BD4F30" w:rsidP="00192092">
            <w:pPr>
              <w:pStyle w:val="Default"/>
              <w:rPr>
                <w:sz w:val="23"/>
                <w:szCs w:val="23"/>
              </w:rPr>
            </w:pPr>
          </w:p>
          <w:p w:rsidR="00BD4F30" w:rsidRPr="00E3468F" w:rsidRDefault="00BD4F30" w:rsidP="00192092">
            <w:pPr>
              <w:pStyle w:val="Default"/>
              <w:tabs>
                <w:tab w:val="left" w:pos="4035"/>
              </w:tabs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ab/>
            </w:r>
            <w:r w:rsidRPr="00E3468F">
              <w:rPr>
                <w:b/>
                <w:sz w:val="28"/>
                <w:szCs w:val="28"/>
              </w:rPr>
              <w:t>4.Подпрограмма «Организация вывоза ТБО»</w:t>
            </w:r>
          </w:p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 w:val="restart"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0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6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района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1950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 w:val="restart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714" w:type="dxa"/>
            <w:vMerge w:val="restart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800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3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2800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1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38002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850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3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11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071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90,5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124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8,4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70,0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40,2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67,9</w:t>
            </w:r>
          </w:p>
          <w:p w:rsidR="00BD4F30" w:rsidRPr="00280361" w:rsidRDefault="00BD4F30" w:rsidP="00192092">
            <w:pPr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83,7</w:t>
            </w:r>
          </w:p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602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14" w:type="dxa"/>
            <w:vMerge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8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610080001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ind w:left="-102" w:right="-114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14188">
              <w:rPr>
                <w:rFonts w:ascii="Times New Roman" w:hAnsi="Times New Roman"/>
                <w:bCs/>
                <w:sz w:val="18"/>
                <w:szCs w:val="18"/>
              </w:rPr>
              <w:t>0620080001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20080002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630080001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523.4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,2</w:t>
            </w:r>
          </w:p>
          <w:p w:rsidR="00BD4F30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  <w:p w:rsidR="00BD4F30" w:rsidRPr="00280361" w:rsidRDefault="00BD4F30" w:rsidP="00BD4F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345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Внебюджетные итсоч.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BD4F30" w:rsidRPr="00280361" w:rsidRDefault="00BD4F30" w:rsidP="00192092">
            <w:pPr>
              <w:jc w:val="center"/>
              <w:rPr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0,0</w:t>
            </w:r>
          </w:p>
        </w:tc>
        <w:tc>
          <w:tcPr>
            <w:tcW w:w="853" w:type="dxa"/>
          </w:tcPr>
          <w:p w:rsidR="00BD4F30" w:rsidRPr="001A52B8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1A52B8">
              <w:rPr>
                <w:rFonts w:ascii="Times New Roman" w:eastAsia="Calibri" w:hAnsi="Times New Roman"/>
                <w:sz w:val="18"/>
                <w:szCs w:val="18"/>
              </w:rPr>
              <w:t>0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D4F30" w:rsidTr="00BD4F30">
        <w:trPr>
          <w:trHeight w:val="420"/>
        </w:trPr>
        <w:tc>
          <w:tcPr>
            <w:tcW w:w="1237" w:type="dxa"/>
            <w:vMerge/>
          </w:tcPr>
          <w:p w:rsidR="00BD4F30" w:rsidRPr="004B5AA3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</w:tcPr>
          <w:p w:rsidR="00BD4F30" w:rsidRPr="00280361" w:rsidRDefault="00BD4F30" w:rsidP="00192092">
            <w:pPr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280361">
              <w:rPr>
                <w:rFonts w:ascii="Times New Roman" w:eastAsia="Calibri" w:hAnsi="Times New Roman"/>
                <w:sz w:val="18"/>
                <w:szCs w:val="18"/>
              </w:rPr>
              <w:t>ИТОГО:</w:t>
            </w:r>
          </w:p>
        </w:tc>
        <w:tc>
          <w:tcPr>
            <w:tcW w:w="71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1128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2608,5</w:t>
            </w:r>
          </w:p>
        </w:tc>
        <w:tc>
          <w:tcPr>
            <w:tcW w:w="850" w:type="dxa"/>
          </w:tcPr>
          <w:p w:rsidR="00BD4F30" w:rsidRPr="00280361" w:rsidRDefault="00664A7F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6,6</w:t>
            </w:r>
          </w:p>
        </w:tc>
        <w:tc>
          <w:tcPr>
            <w:tcW w:w="851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4" w:type="dxa"/>
          </w:tcPr>
          <w:p w:rsidR="00BD4F30" w:rsidRPr="00280361" w:rsidRDefault="00BD4F30" w:rsidP="0019209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8036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3" w:type="dxa"/>
          </w:tcPr>
          <w:p w:rsidR="00BD4F30" w:rsidRPr="00280361" w:rsidRDefault="00664A7F" w:rsidP="0019209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75,1</w:t>
            </w:r>
          </w:p>
        </w:tc>
        <w:tc>
          <w:tcPr>
            <w:tcW w:w="992" w:type="dxa"/>
            <w:vMerge/>
          </w:tcPr>
          <w:p w:rsidR="00BD4F30" w:rsidRDefault="00BD4F30" w:rsidP="00192092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BD4F30" w:rsidRPr="009E06F3" w:rsidRDefault="00BD4F30" w:rsidP="009E06F3">
      <w:pPr>
        <w:rPr>
          <w:rFonts w:ascii="Times New Roman" w:hAnsi="Times New Roman"/>
          <w:sz w:val="28"/>
          <w:szCs w:val="28"/>
        </w:rPr>
      </w:pPr>
    </w:p>
    <w:sectPr w:rsidR="00BD4F30" w:rsidRPr="009E06F3" w:rsidSect="005229F0">
      <w:pgSz w:w="11906" w:h="16838" w:code="9"/>
      <w:pgMar w:top="284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90" w:rsidRDefault="006B0390" w:rsidP="00972A08">
      <w:pPr>
        <w:spacing w:after="0" w:line="240" w:lineRule="auto"/>
      </w:pPr>
      <w:r>
        <w:separator/>
      </w:r>
    </w:p>
  </w:endnote>
  <w:endnote w:type="continuationSeparator" w:id="0">
    <w:p w:rsidR="006B0390" w:rsidRDefault="006B0390" w:rsidP="009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90" w:rsidRDefault="006B0390" w:rsidP="00972A08">
      <w:pPr>
        <w:spacing w:after="0" w:line="240" w:lineRule="auto"/>
      </w:pPr>
      <w:r>
        <w:separator/>
      </w:r>
    </w:p>
  </w:footnote>
  <w:footnote w:type="continuationSeparator" w:id="0">
    <w:p w:rsidR="006B0390" w:rsidRDefault="006B0390" w:rsidP="009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565C86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61A0C"/>
    <w:multiLevelType w:val="multilevel"/>
    <w:tmpl w:val="8BB884B8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37113A0E"/>
    <w:multiLevelType w:val="hybridMultilevel"/>
    <w:tmpl w:val="D6229312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415469F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6574B"/>
    <w:multiLevelType w:val="hybridMultilevel"/>
    <w:tmpl w:val="5204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405C"/>
    <w:multiLevelType w:val="multilevel"/>
    <w:tmpl w:val="2C841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AC0F74"/>
    <w:multiLevelType w:val="hybridMultilevel"/>
    <w:tmpl w:val="EE68BE44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601D789C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9">
    <w:nsid w:val="624E1E3A"/>
    <w:multiLevelType w:val="hybridMultilevel"/>
    <w:tmpl w:val="870A3396"/>
    <w:lvl w:ilvl="0" w:tplc="041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683B703C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2">
    <w:nsid w:val="75AB61B0"/>
    <w:multiLevelType w:val="multilevel"/>
    <w:tmpl w:val="75C6C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  <w:sz w:val="23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3"/>
      </w:rPr>
    </w:lvl>
  </w:abstractNum>
  <w:abstractNum w:abstractNumId="13">
    <w:nsid w:val="7AFF4D7C"/>
    <w:multiLevelType w:val="multilevel"/>
    <w:tmpl w:val="CAD02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212274"/>
    <w:multiLevelType w:val="hybridMultilevel"/>
    <w:tmpl w:val="40765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0"/>
  </w:num>
  <w:num w:numId="10">
    <w:abstractNumId w:val="13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BBF"/>
    <w:rsid w:val="000075D9"/>
    <w:rsid w:val="000210C3"/>
    <w:rsid w:val="00040206"/>
    <w:rsid w:val="00041FAE"/>
    <w:rsid w:val="00046938"/>
    <w:rsid w:val="00062C24"/>
    <w:rsid w:val="00070576"/>
    <w:rsid w:val="00072553"/>
    <w:rsid w:val="00092C7E"/>
    <w:rsid w:val="000A6C49"/>
    <w:rsid w:val="000A754B"/>
    <w:rsid w:val="000A7DC2"/>
    <w:rsid w:val="000B18D9"/>
    <w:rsid w:val="000B1F5A"/>
    <w:rsid w:val="000B67CB"/>
    <w:rsid w:val="000B683D"/>
    <w:rsid w:val="000C20FE"/>
    <w:rsid w:val="000E22F6"/>
    <w:rsid w:val="000E2EA7"/>
    <w:rsid w:val="000E7564"/>
    <w:rsid w:val="001032C1"/>
    <w:rsid w:val="00104708"/>
    <w:rsid w:val="00112FB8"/>
    <w:rsid w:val="00116A06"/>
    <w:rsid w:val="001376AC"/>
    <w:rsid w:val="001573D7"/>
    <w:rsid w:val="00160F31"/>
    <w:rsid w:val="001624BD"/>
    <w:rsid w:val="00172440"/>
    <w:rsid w:val="00184871"/>
    <w:rsid w:val="001A0A4D"/>
    <w:rsid w:val="001A3459"/>
    <w:rsid w:val="001A52B8"/>
    <w:rsid w:val="001B1BFF"/>
    <w:rsid w:val="001C394D"/>
    <w:rsid w:val="001C5D72"/>
    <w:rsid w:val="001C6D3D"/>
    <w:rsid w:val="001D058E"/>
    <w:rsid w:val="001E01A9"/>
    <w:rsid w:val="001E1FCE"/>
    <w:rsid w:val="001E3445"/>
    <w:rsid w:val="001E5605"/>
    <w:rsid w:val="001E6924"/>
    <w:rsid w:val="001F2B02"/>
    <w:rsid w:val="001F49A7"/>
    <w:rsid w:val="00203B54"/>
    <w:rsid w:val="00204601"/>
    <w:rsid w:val="002076E3"/>
    <w:rsid w:val="00210C86"/>
    <w:rsid w:val="00214136"/>
    <w:rsid w:val="00216B43"/>
    <w:rsid w:val="00217FF4"/>
    <w:rsid w:val="00221C91"/>
    <w:rsid w:val="00226A40"/>
    <w:rsid w:val="00251173"/>
    <w:rsid w:val="002674FF"/>
    <w:rsid w:val="00280361"/>
    <w:rsid w:val="00283D74"/>
    <w:rsid w:val="002875B8"/>
    <w:rsid w:val="002A4C40"/>
    <w:rsid w:val="002B0809"/>
    <w:rsid w:val="002C119F"/>
    <w:rsid w:val="002D10E8"/>
    <w:rsid w:val="002D1CBD"/>
    <w:rsid w:val="002D568F"/>
    <w:rsid w:val="002E1204"/>
    <w:rsid w:val="003002C6"/>
    <w:rsid w:val="00300BBE"/>
    <w:rsid w:val="00310357"/>
    <w:rsid w:val="0031275C"/>
    <w:rsid w:val="0031296D"/>
    <w:rsid w:val="00316656"/>
    <w:rsid w:val="003168AA"/>
    <w:rsid w:val="00330B77"/>
    <w:rsid w:val="003314CD"/>
    <w:rsid w:val="00333F22"/>
    <w:rsid w:val="003643B6"/>
    <w:rsid w:val="003815E1"/>
    <w:rsid w:val="00381697"/>
    <w:rsid w:val="003958B5"/>
    <w:rsid w:val="003C061C"/>
    <w:rsid w:val="003C3BC8"/>
    <w:rsid w:val="003C724B"/>
    <w:rsid w:val="003D0641"/>
    <w:rsid w:val="003D085B"/>
    <w:rsid w:val="003D5BBF"/>
    <w:rsid w:val="003E1781"/>
    <w:rsid w:val="003E7967"/>
    <w:rsid w:val="00402F33"/>
    <w:rsid w:val="00403BBE"/>
    <w:rsid w:val="004150D3"/>
    <w:rsid w:val="00424982"/>
    <w:rsid w:val="004303DD"/>
    <w:rsid w:val="00436D26"/>
    <w:rsid w:val="00445BD0"/>
    <w:rsid w:val="00450F94"/>
    <w:rsid w:val="00453040"/>
    <w:rsid w:val="004552D9"/>
    <w:rsid w:val="00485E39"/>
    <w:rsid w:val="00495EE8"/>
    <w:rsid w:val="004A4C02"/>
    <w:rsid w:val="004D4028"/>
    <w:rsid w:val="004D4B24"/>
    <w:rsid w:val="004D7DE1"/>
    <w:rsid w:val="004E695C"/>
    <w:rsid w:val="00507E02"/>
    <w:rsid w:val="00517CBF"/>
    <w:rsid w:val="005229F0"/>
    <w:rsid w:val="00536F49"/>
    <w:rsid w:val="00540AA8"/>
    <w:rsid w:val="005475EC"/>
    <w:rsid w:val="00556794"/>
    <w:rsid w:val="005644EA"/>
    <w:rsid w:val="005907EC"/>
    <w:rsid w:val="00591668"/>
    <w:rsid w:val="005A355E"/>
    <w:rsid w:val="005C1FD7"/>
    <w:rsid w:val="005D0DD5"/>
    <w:rsid w:val="005E5813"/>
    <w:rsid w:val="00604C57"/>
    <w:rsid w:val="00656444"/>
    <w:rsid w:val="00664A7F"/>
    <w:rsid w:val="006746F9"/>
    <w:rsid w:val="006822DA"/>
    <w:rsid w:val="006A61D4"/>
    <w:rsid w:val="006B0390"/>
    <w:rsid w:val="006B74BF"/>
    <w:rsid w:val="006C3322"/>
    <w:rsid w:val="006C6524"/>
    <w:rsid w:val="006D2919"/>
    <w:rsid w:val="006D2C19"/>
    <w:rsid w:val="006D569F"/>
    <w:rsid w:val="006E30B6"/>
    <w:rsid w:val="006E4366"/>
    <w:rsid w:val="006E4C55"/>
    <w:rsid w:val="006F2382"/>
    <w:rsid w:val="006F6FC0"/>
    <w:rsid w:val="0070352D"/>
    <w:rsid w:val="00707566"/>
    <w:rsid w:val="00710033"/>
    <w:rsid w:val="007120F4"/>
    <w:rsid w:val="00737F7E"/>
    <w:rsid w:val="00741192"/>
    <w:rsid w:val="007420D2"/>
    <w:rsid w:val="00743DFD"/>
    <w:rsid w:val="00745351"/>
    <w:rsid w:val="00746F62"/>
    <w:rsid w:val="0075035A"/>
    <w:rsid w:val="007503B7"/>
    <w:rsid w:val="0075567A"/>
    <w:rsid w:val="00766C68"/>
    <w:rsid w:val="007760E3"/>
    <w:rsid w:val="00793CEC"/>
    <w:rsid w:val="00794174"/>
    <w:rsid w:val="007A202E"/>
    <w:rsid w:val="007A250E"/>
    <w:rsid w:val="007B6944"/>
    <w:rsid w:val="007C3F0B"/>
    <w:rsid w:val="0083621D"/>
    <w:rsid w:val="008823D3"/>
    <w:rsid w:val="008829FA"/>
    <w:rsid w:val="008845FF"/>
    <w:rsid w:val="008C45D8"/>
    <w:rsid w:val="008C46CC"/>
    <w:rsid w:val="008E1EB1"/>
    <w:rsid w:val="008E51EE"/>
    <w:rsid w:val="008E5511"/>
    <w:rsid w:val="0090754F"/>
    <w:rsid w:val="00933AC9"/>
    <w:rsid w:val="00937739"/>
    <w:rsid w:val="00944EDD"/>
    <w:rsid w:val="00945E97"/>
    <w:rsid w:val="00947B36"/>
    <w:rsid w:val="00951180"/>
    <w:rsid w:val="00972A08"/>
    <w:rsid w:val="00974491"/>
    <w:rsid w:val="00982EF8"/>
    <w:rsid w:val="00985ED3"/>
    <w:rsid w:val="009A1221"/>
    <w:rsid w:val="009B0110"/>
    <w:rsid w:val="009C0228"/>
    <w:rsid w:val="009D1AE0"/>
    <w:rsid w:val="009D2832"/>
    <w:rsid w:val="009E06F3"/>
    <w:rsid w:val="009E4BA8"/>
    <w:rsid w:val="009F090D"/>
    <w:rsid w:val="00A01EAB"/>
    <w:rsid w:val="00A07F7F"/>
    <w:rsid w:val="00A140AD"/>
    <w:rsid w:val="00A23E38"/>
    <w:rsid w:val="00A4582C"/>
    <w:rsid w:val="00A543AA"/>
    <w:rsid w:val="00A62C49"/>
    <w:rsid w:val="00A633D9"/>
    <w:rsid w:val="00A643C7"/>
    <w:rsid w:val="00A75021"/>
    <w:rsid w:val="00A97A41"/>
    <w:rsid w:val="00AA4718"/>
    <w:rsid w:val="00AD5FA9"/>
    <w:rsid w:val="00AE6DE3"/>
    <w:rsid w:val="00AF46F6"/>
    <w:rsid w:val="00B062C4"/>
    <w:rsid w:val="00B239E3"/>
    <w:rsid w:val="00B23DA0"/>
    <w:rsid w:val="00B46645"/>
    <w:rsid w:val="00B67D88"/>
    <w:rsid w:val="00B70036"/>
    <w:rsid w:val="00B80774"/>
    <w:rsid w:val="00B8559A"/>
    <w:rsid w:val="00B95AC3"/>
    <w:rsid w:val="00BA1B4C"/>
    <w:rsid w:val="00BA3A6A"/>
    <w:rsid w:val="00BB7139"/>
    <w:rsid w:val="00BB74F9"/>
    <w:rsid w:val="00BD23F6"/>
    <w:rsid w:val="00BD4F30"/>
    <w:rsid w:val="00BF7FE5"/>
    <w:rsid w:val="00C00ECB"/>
    <w:rsid w:val="00C06F7E"/>
    <w:rsid w:val="00C07328"/>
    <w:rsid w:val="00C25F5B"/>
    <w:rsid w:val="00C3182D"/>
    <w:rsid w:val="00C45F3E"/>
    <w:rsid w:val="00C50EC9"/>
    <w:rsid w:val="00C50FBF"/>
    <w:rsid w:val="00C53926"/>
    <w:rsid w:val="00C56BE3"/>
    <w:rsid w:val="00C7783F"/>
    <w:rsid w:val="00C826A1"/>
    <w:rsid w:val="00C82CE9"/>
    <w:rsid w:val="00CB7B53"/>
    <w:rsid w:val="00CC338D"/>
    <w:rsid w:val="00CC5504"/>
    <w:rsid w:val="00CD076C"/>
    <w:rsid w:val="00CD2562"/>
    <w:rsid w:val="00CD2D2B"/>
    <w:rsid w:val="00CE4BB3"/>
    <w:rsid w:val="00CF2F25"/>
    <w:rsid w:val="00D05CA7"/>
    <w:rsid w:val="00D1055E"/>
    <w:rsid w:val="00D167B0"/>
    <w:rsid w:val="00D303F4"/>
    <w:rsid w:val="00D30496"/>
    <w:rsid w:val="00D36083"/>
    <w:rsid w:val="00D621DC"/>
    <w:rsid w:val="00D80D88"/>
    <w:rsid w:val="00D91158"/>
    <w:rsid w:val="00D968AB"/>
    <w:rsid w:val="00DA512B"/>
    <w:rsid w:val="00DB51F0"/>
    <w:rsid w:val="00DB6DE6"/>
    <w:rsid w:val="00DC4243"/>
    <w:rsid w:val="00DD3E72"/>
    <w:rsid w:val="00DD6AB2"/>
    <w:rsid w:val="00DE3BB4"/>
    <w:rsid w:val="00DF04C7"/>
    <w:rsid w:val="00DF154E"/>
    <w:rsid w:val="00DF2E68"/>
    <w:rsid w:val="00E0238A"/>
    <w:rsid w:val="00E10749"/>
    <w:rsid w:val="00E10CEB"/>
    <w:rsid w:val="00E157E7"/>
    <w:rsid w:val="00E162C0"/>
    <w:rsid w:val="00E20EC9"/>
    <w:rsid w:val="00E218A1"/>
    <w:rsid w:val="00E242A5"/>
    <w:rsid w:val="00E3468F"/>
    <w:rsid w:val="00E45064"/>
    <w:rsid w:val="00E77B22"/>
    <w:rsid w:val="00E97334"/>
    <w:rsid w:val="00EB777C"/>
    <w:rsid w:val="00EB7F91"/>
    <w:rsid w:val="00EC1BF5"/>
    <w:rsid w:val="00EC43D0"/>
    <w:rsid w:val="00EC5BC2"/>
    <w:rsid w:val="00ED49A1"/>
    <w:rsid w:val="00ED5994"/>
    <w:rsid w:val="00ED731B"/>
    <w:rsid w:val="00EE5443"/>
    <w:rsid w:val="00EE7AC8"/>
    <w:rsid w:val="00EF2C06"/>
    <w:rsid w:val="00F11444"/>
    <w:rsid w:val="00F122DD"/>
    <w:rsid w:val="00F1236C"/>
    <w:rsid w:val="00F13708"/>
    <w:rsid w:val="00F26BE1"/>
    <w:rsid w:val="00F30106"/>
    <w:rsid w:val="00F32827"/>
    <w:rsid w:val="00F33953"/>
    <w:rsid w:val="00F40A3B"/>
    <w:rsid w:val="00F41E1D"/>
    <w:rsid w:val="00F4453B"/>
    <w:rsid w:val="00F531FE"/>
    <w:rsid w:val="00F5509D"/>
    <w:rsid w:val="00F67D25"/>
    <w:rsid w:val="00F735C8"/>
    <w:rsid w:val="00F7606A"/>
    <w:rsid w:val="00F81EEA"/>
    <w:rsid w:val="00FA1C74"/>
    <w:rsid w:val="00FB70BF"/>
    <w:rsid w:val="00FB757C"/>
    <w:rsid w:val="00FC378B"/>
    <w:rsid w:val="00FC6EB4"/>
    <w:rsid w:val="00FE3AEF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BB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CB7B5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67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5B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"/>
    <w:basedOn w:val="a"/>
    <w:rsid w:val="003D5BB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Default">
    <w:name w:val="Default"/>
    <w:rsid w:val="00F760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B7B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8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822DA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656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64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6564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CD07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85ED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85ED3"/>
  </w:style>
  <w:style w:type="paragraph" w:styleId="a7">
    <w:name w:val="header"/>
    <w:basedOn w:val="a"/>
    <w:link w:val="a8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72A08"/>
    <w:rPr>
      <w:rFonts w:ascii="Calibri" w:eastAsia="Times New Roman" w:hAnsi="Calibri" w:cs="Times New Roman"/>
      <w:lang w:eastAsia="ru-RU"/>
    </w:rPr>
  </w:style>
  <w:style w:type="table" w:styleId="-5">
    <w:name w:val="Light Shading Accent 5"/>
    <w:basedOn w:val="a1"/>
    <w:uiPriority w:val="60"/>
    <w:rsid w:val="00972A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ab">
    <w:name w:val="Знак"/>
    <w:basedOn w:val="a"/>
    <w:rsid w:val="0031035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WW8Num1ztrue">
    <w:name w:val="WW8Num1ztrue"/>
    <w:rsid w:val="00CD2562"/>
  </w:style>
  <w:style w:type="character" w:customStyle="1" w:styleId="20">
    <w:name w:val="Заголовок 2 Знак"/>
    <w:basedOn w:val="a0"/>
    <w:link w:val="2"/>
    <w:uiPriority w:val="9"/>
    <w:semiHidden/>
    <w:rsid w:val="000B67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2">
    <w:name w:val="Основной текст 22"/>
    <w:basedOn w:val="a"/>
    <w:rsid w:val="000B67CB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2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6A4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046938"/>
    <w:pPr>
      <w:suppressAutoHyphens/>
      <w:spacing w:after="0" w:line="240" w:lineRule="auto"/>
      <w:jc w:val="both"/>
    </w:pPr>
    <w:rPr>
      <w:rFonts w:ascii="Garamond" w:hAnsi="Garamond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993A-2F72-45BC-9183-93D59030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7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15</cp:revision>
  <cp:lastPrinted>2016-06-23T11:24:00Z</cp:lastPrinted>
  <dcterms:created xsi:type="dcterms:W3CDTF">2015-12-01T22:36:00Z</dcterms:created>
  <dcterms:modified xsi:type="dcterms:W3CDTF">2016-08-09T03:28:00Z</dcterms:modified>
</cp:coreProperties>
</file>